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E52" w14:textId="77777777" w:rsidR="00CA222D" w:rsidRDefault="00F7380F" w:rsidP="003759B9">
      <w:pPr>
        <w:pBdr>
          <w:bottom w:val="single" w:sz="4" w:space="1" w:color="auto"/>
        </w:pBdr>
        <w:rPr>
          <w:rFonts w:ascii="Arial" w:hAnsi="Arial" w:cs="Arial"/>
          <w:b/>
          <w:sz w:val="24"/>
          <w:szCs w:val="24"/>
        </w:rPr>
      </w:pPr>
      <w:r w:rsidRPr="00880AD0">
        <w:rPr>
          <w:rFonts w:ascii="Arial" w:hAnsi="Arial" w:cs="Arial"/>
          <w:b/>
          <w:sz w:val="24"/>
          <w:szCs w:val="24"/>
        </w:rPr>
        <w:t xml:space="preserve">Übersicht über </w:t>
      </w:r>
      <w:r w:rsidR="00CC2B6A">
        <w:rPr>
          <w:rFonts w:ascii="Arial" w:hAnsi="Arial" w:cs="Arial"/>
          <w:b/>
          <w:sz w:val="24"/>
          <w:szCs w:val="24"/>
        </w:rPr>
        <w:t>sozialwissenschaftliche</w:t>
      </w:r>
      <w:r w:rsidRPr="00880AD0">
        <w:rPr>
          <w:rFonts w:ascii="Arial" w:hAnsi="Arial" w:cs="Arial"/>
          <w:b/>
          <w:sz w:val="24"/>
          <w:szCs w:val="24"/>
        </w:rPr>
        <w:t xml:space="preserve"> Kenntnisse</w:t>
      </w:r>
    </w:p>
    <w:p w14:paraId="1507CCDF" w14:textId="78360667" w:rsidR="00F7380F" w:rsidRDefault="00F7380F" w:rsidP="003759B9">
      <w:pPr>
        <w:pBdr>
          <w:bottom w:val="single" w:sz="4" w:space="1" w:color="auto"/>
        </w:pBdr>
        <w:rPr>
          <w:rFonts w:ascii="Arial" w:hAnsi="Arial" w:cs="Arial"/>
          <w:i/>
          <w:sz w:val="18"/>
          <w:szCs w:val="18"/>
        </w:rPr>
      </w:pPr>
      <w:r w:rsidRPr="00880AD0">
        <w:rPr>
          <w:rFonts w:ascii="Arial" w:hAnsi="Arial" w:cs="Arial"/>
          <w:i/>
          <w:sz w:val="18"/>
          <w:szCs w:val="18"/>
        </w:rPr>
        <w:t xml:space="preserve">(Machen Sie hier bitte Angaben zu ihren </w:t>
      </w:r>
      <w:r>
        <w:rPr>
          <w:rFonts w:ascii="Arial" w:hAnsi="Arial" w:cs="Arial"/>
          <w:i/>
          <w:sz w:val="18"/>
          <w:szCs w:val="18"/>
        </w:rPr>
        <w:t>sozialwissenschaftlichen</w:t>
      </w:r>
      <w:r w:rsidRPr="00880AD0">
        <w:rPr>
          <w:rFonts w:ascii="Arial" w:hAnsi="Arial" w:cs="Arial"/>
          <w:i/>
          <w:sz w:val="18"/>
          <w:szCs w:val="18"/>
        </w:rPr>
        <w:t xml:space="preserve"> Kenntnissen</w:t>
      </w:r>
      <w:r w:rsidR="00784BD5">
        <w:rPr>
          <w:rFonts w:ascii="Arial" w:hAnsi="Arial" w:cs="Arial"/>
          <w:i/>
          <w:sz w:val="18"/>
          <w:szCs w:val="18"/>
        </w:rPr>
        <w:t>, insbesondere Soziologie, Psychologie und Kommunikationswisse</w:t>
      </w:r>
      <w:r w:rsidR="00A06B34">
        <w:rPr>
          <w:rFonts w:ascii="Arial" w:hAnsi="Arial" w:cs="Arial"/>
          <w:i/>
          <w:sz w:val="18"/>
          <w:szCs w:val="18"/>
        </w:rPr>
        <w:t>n</w:t>
      </w:r>
      <w:r w:rsidR="00784BD5">
        <w:rPr>
          <w:rFonts w:ascii="Arial" w:hAnsi="Arial" w:cs="Arial"/>
          <w:i/>
          <w:sz w:val="18"/>
          <w:szCs w:val="18"/>
        </w:rPr>
        <w:t>schaften</w:t>
      </w:r>
      <w:r w:rsidRPr="00880AD0">
        <w:rPr>
          <w:rFonts w:ascii="Arial" w:hAnsi="Arial" w:cs="Arial"/>
          <w:i/>
          <w:sz w:val="18"/>
          <w:szCs w:val="18"/>
        </w:rPr>
        <w:t xml:space="preserve">. Tragen Sie dazu bitte den Modulnamen aller Veranstaltungen der </w:t>
      </w:r>
      <w:r>
        <w:rPr>
          <w:rFonts w:ascii="Arial" w:hAnsi="Arial" w:cs="Arial"/>
          <w:i/>
          <w:sz w:val="18"/>
          <w:szCs w:val="18"/>
        </w:rPr>
        <w:t>Sozialwissenschaften</w:t>
      </w:r>
      <w:r w:rsidRPr="00880AD0">
        <w:rPr>
          <w:rFonts w:ascii="Arial" w:hAnsi="Arial" w:cs="Arial"/>
          <w:i/>
          <w:sz w:val="18"/>
          <w:szCs w:val="18"/>
        </w:rPr>
        <w:t>, die sie erfolgreich besucht haben, ein sowie die Anzahl der dadurch erzielten ECTS. Sollten Sie sich Leistungen aus verschiedenen Studiengängen anrechnen lassen, z.B. bei Hochschul- oder Studiengangwechsel, verweisen Sie bitte zusätzlich auf die jeweilige Hochschule bzw. den jeweiligen Studiengang.</w:t>
      </w:r>
      <w:r>
        <w:rPr>
          <w:rFonts w:ascii="Arial" w:hAnsi="Arial" w:cs="Arial"/>
          <w:i/>
          <w:sz w:val="18"/>
          <w:szCs w:val="18"/>
        </w:rPr>
        <w:t xml:space="preserve"> Nennen sie anschließend bitte die Gesamtanzahl der ECTS, die Sie insgesamt in sozialwissenschaftlichen Veranstaltungen erzielt haben.)</w:t>
      </w:r>
    </w:p>
    <w:tbl>
      <w:tblPr>
        <w:tblStyle w:val="EinfacheTabelle31"/>
        <w:tblW w:w="0" w:type="auto"/>
        <w:tblLayout w:type="fixed"/>
        <w:tblLook w:val="04A0" w:firstRow="1" w:lastRow="0" w:firstColumn="1" w:lastColumn="0" w:noHBand="0" w:noVBand="1"/>
      </w:tblPr>
      <w:tblGrid>
        <w:gridCol w:w="5353"/>
        <w:gridCol w:w="992"/>
        <w:gridCol w:w="851"/>
        <w:gridCol w:w="1866"/>
      </w:tblGrid>
      <w:tr w:rsidR="00AF0353" w14:paraId="233397C1" w14:textId="77777777" w:rsidTr="001100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3" w:type="dxa"/>
            <w:tcBorders>
              <w:right w:val="none" w:sz="0" w:space="0" w:color="auto"/>
            </w:tcBorders>
          </w:tcPr>
          <w:p w14:paraId="4C3508E7" w14:textId="77777777" w:rsidR="00AF0353" w:rsidRDefault="00AF0353" w:rsidP="00110040">
            <w:r>
              <w:t>Modulname</w:t>
            </w:r>
          </w:p>
        </w:tc>
        <w:tc>
          <w:tcPr>
            <w:tcW w:w="992" w:type="dxa"/>
          </w:tcPr>
          <w:p w14:paraId="29A35EC9" w14:textId="77777777" w:rsidR="00AF0353" w:rsidRDefault="00AF0353" w:rsidP="00110040">
            <w:pPr>
              <w:cnfStyle w:val="100000000000" w:firstRow="1" w:lastRow="0" w:firstColumn="0" w:lastColumn="0" w:oddVBand="0" w:evenVBand="0" w:oddHBand="0" w:evenHBand="0" w:firstRowFirstColumn="0" w:firstRowLastColumn="0" w:lastRowFirstColumn="0" w:lastRowLastColumn="0"/>
            </w:pPr>
            <w:r>
              <w:t>ECTS</w:t>
            </w:r>
          </w:p>
        </w:tc>
        <w:tc>
          <w:tcPr>
            <w:tcW w:w="851" w:type="dxa"/>
          </w:tcPr>
          <w:p w14:paraId="7B7808D4" w14:textId="77777777" w:rsidR="00AF0353" w:rsidRDefault="00AF0353" w:rsidP="00110040">
            <w:pPr>
              <w:cnfStyle w:val="100000000000" w:firstRow="1" w:lastRow="0" w:firstColumn="0" w:lastColumn="0" w:oddVBand="0" w:evenVBand="0" w:oddHBand="0" w:evenHBand="0" w:firstRowFirstColumn="0" w:firstRowLastColumn="0" w:lastRowFirstColumn="0" w:lastRowLastColumn="0"/>
            </w:pPr>
            <w:r>
              <w:t>Note</w:t>
            </w:r>
          </w:p>
        </w:tc>
        <w:tc>
          <w:tcPr>
            <w:tcW w:w="1866" w:type="dxa"/>
          </w:tcPr>
          <w:p w14:paraId="46F7959E" w14:textId="77777777" w:rsidR="00AF0353" w:rsidRDefault="00AF0353" w:rsidP="00110040">
            <w:pPr>
              <w:cnfStyle w:val="100000000000" w:firstRow="1" w:lastRow="0" w:firstColumn="0" w:lastColumn="0" w:oddVBand="0" w:evenVBand="0" w:oddHBand="0" w:evenHBand="0" w:firstRowFirstColumn="0" w:firstRowLastColumn="0" w:lastRowFirstColumn="0" w:lastRowLastColumn="0"/>
            </w:pPr>
            <w:r>
              <w:t>Studiengang</w:t>
            </w:r>
          </w:p>
        </w:tc>
      </w:tr>
      <w:tr w:rsidR="00AF0353" w14:paraId="02500210"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top w:val="single" w:sz="4" w:space="0" w:color="7F7F7F" w:themeColor="text1" w:themeTint="80"/>
              <w:left w:val="single" w:sz="4" w:space="0" w:color="auto"/>
              <w:right w:val="single" w:sz="4" w:space="0" w:color="auto"/>
            </w:tcBorders>
          </w:tcPr>
          <w:p w14:paraId="0D519A49" w14:textId="01CDE179" w:rsidR="00AF0353" w:rsidRDefault="00AF0353" w:rsidP="00110040"/>
        </w:tc>
        <w:tc>
          <w:tcPr>
            <w:tcW w:w="992" w:type="dxa"/>
            <w:tcBorders>
              <w:top w:val="single" w:sz="4" w:space="0" w:color="7F7F7F" w:themeColor="text1" w:themeTint="80"/>
              <w:left w:val="single" w:sz="4" w:space="0" w:color="auto"/>
              <w:right w:val="single" w:sz="4" w:space="0" w:color="auto"/>
            </w:tcBorders>
          </w:tcPr>
          <w:p w14:paraId="0E98ADD3" w14:textId="4CDAD298"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7F7F7F" w:themeColor="text1" w:themeTint="80"/>
              <w:left w:val="single" w:sz="4" w:space="0" w:color="auto"/>
              <w:right w:val="single" w:sz="4" w:space="0" w:color="auto"/>
            </w:tcBorders>
          </w:tcPr>
          <w:p w14:paraId="12514030"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top w:val="single" w:sz="4" w:space="0" w:color="7F7F7F" w:themeColor="text1" w:themeTint="80"/>
              <w:left w:val="single" w:sz="4" w:space="0" w:color="auto"/>
              <w:right w:val="single" w:sz="4" w:space="0" w:color="auto"/>
            </w:tcBorders>
          </w:tcPr>
          <w:p w14:paraId="52181E52"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630DB1F0"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526BE439" w14:textId="4F083CA6" w:rsidR="00AF0353" w:rsidRDefault="00AF0353" w:rsidP="00110040"/>
        </w:tc>
        <w:tc>
          <w:tcPr>
            <w:tcW w:w="992" w:type="dxa"/>
            <w:tcBorders>
              <w:left w:val="single" w:sz="4" w:space="0" w:color="auto"/>
              <w:right w:val="single" w:sz="4" w:space="0" w:color="auto"/>
            </w:tcBorders>
          </w:tcPr>
          <w:p w14:paraId="101F3255" w14:textId="524F80AD"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17DAA645"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3A29722B"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23BD52A5"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1F70279F" w14:textId="776B0802" w:rsidR="00AF0353" w:rsidRDefault="00AF0353" w:rsidP="00110040"/>
        </w:tc>
        <w:tc>
          <w:tcPr>
            <w:tcW w:w="992" w:type="dxa"/>
            <w:tcBorders>
              <w:left w:val="single" w:sz="4" w:space="0" w:color="auto"/>
              <w:right w:val="single" w:sz="4" w:space="0" w:color="auto"/>
            </w:tcBorders>
          </w:tcPr>
          <w:p w14:paraId="2CACB3AA" w14:textId="0A0B87F2"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78753D5F"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44C063B1"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662462F2"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31185983" w14:textId="24DA4744" w:rsidR="00AF0353" w:rsidRDefault="00AF0353" w:rsidP="00110040"/>
        </w:tc>
        <w:tc>
          <w:tcPr>
            <w:tcW w:w="992" w:type="dxa"/>
            <w:tcBorders>
              <w:left w:val="single" w:sz="4" w:space="0" w:color="auto"/>
              <w:right w:val="single" w:sz="4" w:space="0" w:color="auto"/>
            </w:tcBorders>
          </w:tcPr>
          <w:p w14:paraId="0E2EBAB4" w14:textId="601F1E4D"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31BD4323"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44C574F3"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085D381C"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1CF4C17F" w14:textId="6A8D00E7" w:rsidR="00AF0353" w:rsidRDefault="00AF0353" w:rsidP="00110040"/>
        </w:tc>
        <w:tc>
          <w:tcPr>
            <w:tcW w:w="992" w:type="dxa"/>
            <w:tcBorders>
              <w:left w:val="single" w:sz="4" w:space="0" w:color="auto"/>
              <w:right w:val="single" w:sz="4" w:space="0" w:color="auto"/>
            </w:tcBorders>
          </w:tcPr>
          <w:p w14:paraId="74AFE7F8" w14:textId="64ECC6A1"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1B631633"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435754CE"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7E743BDE"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7B3E3268" w14:textId="4AE0A6F7" w:rsidR="00AF0353" w:rsidRDefault="00AF0353" w:rsidP="00110040"/>
        </w:tc>
        <w:tc>
          <w:tcPr>
            <w:tcW w:w="992" w:type="dxa"/>
            <w:tcBorders>
              <w:left w:val="single" w:sz="4" w:space="0" w:color="auto"/>
              <w:right w:val="single" w:sz="4" w:space="0" w:color="auto"/>
            </w:tcBorders>
          </w:tcPr>
          <w:p w14:paraId="1C20AE61" w14:textId="3E6885C5"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2CCE769D"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07A9216E"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25FAEF2A"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4C29BBB8" w14:textId="616BB84E" w:rsidR="00AF0353" w:rsidRDefault="00AF0353" w:rsidP="00110040"/>
        </w:tc>
        <w:tc>
          <w:tcPr>
            <w:tcW w:w="992" w:type="dxa"/>
            <w:tcBorders>
              <w:left w:val="single" w:sz="4" w:space="0" w:color="auto"/>
              <w:right w:val="single" w:sz="4" w:space="0" w:color="auto"/>
            </w:tcBorders>
          </w:tcPr>
          <w:p w14:paraId="78135649" w14:textId="277227C0"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18E2238F"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367AF44D"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7472F458"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26B5D2C9" w14:textId="66942B1C" w:rsidR="00AF0353" w:rsidRDefault="00AF0353" w:rsidP="00110040"/>
        </w:tc>
        <w:tc>
          <w:tcPr>
            <w:tcW w:w="992" w:type="dxa"/>
            <w:tcBorders>
              <w:left w:val="single" w:sz="4" w:space="0" w:color="auto"/>
              <w:right w:val="single" w:sz="4" w:space="0" w:color="auto"/>
            </w:tcBorders>
          </w:tcPr>
          <w:p w14:paraId="28642929" w14:textId="7C8A7414"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258BCFF4"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7FB5971B"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23BA1D98"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7914D8D0" w14:textId="7CED0ECF" w:rsidR="00AF0353" w:rsidRDefault="00AF0353" w:rsidP="00110040"/>
        </w:tc>
        <w:tc>
          <w:tcPr>
            <w:tcW w:w="992" w:type="dxa"/>
            <w:tcBorders>
              <w:left w:val="single" w:sz="4" w:space="0" w:color="auto"/>
              <w:right w:val="single" w:sz="4" w:space="0" w:color="auto"/>
            </w:tcBorders>
          </w:tcPr>
          <w:p w14:paraId="2FCEA5B7" w14:textId="5D46B726"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25B82497"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246076CB"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48D0265B"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360E0D83" w14:textId="0BECAB96" w:rsidR="00AF0353" w:rsidRDefault="00AF0353" w:rsidP="00110040"/>
        </w:tc>
        <w:tc>
          <w:tcPr>
            <w:tcW w:w="992" w:type="dxa"/>
            <w:tcBorders>
              <w:left w:val="single" w:sz="4" w:space="0" w:color="auto"/>
              <w:right w:val="single" w:sz="4" w:space="0" w:color="auto"/>
            </w:tcBorders>
          </w:tcPr>
          <w:p w14:paraId="54292465" w14:textId="2D5E0B85"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49660D4F"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6B1968A3"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3895F764"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745C55AF" w14:textId="55A914C3" w:rsidR="00AF0353" w:rsidRDefault="00AF0353" w:rsidP="00110040"/>
        </w:tc>
        <w:tc>
          <w:tcPr>
            <w:tcW w:w="992" w:type="dxa"/>
            <w:tcBorders>
              <w:left w:val="single" w:sz="4" w:space="0" w:color="auto"/>
              <w:right w:val="single" w:sz="4" w:space="0" w:color="auto"/>
            </w:tcBorders>
          </w:tcPr>
          <w:p w14:paraId="1550189B" w14:textId="5B653B84"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3CCCB9DE" w14:textId="117F4ACC"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15033F09"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16124D91"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6C4076DD" w14:textId="3C018777" w:rsidR="00AF0353" w:rsidRDefault="00AF0353" w:rsidP="00110040"/>
        </w:tc>
        <w:tc>
          <w:tcPr>
            <w:tcW w:w="992" w:type="dxa"/>
            <w:tcBorders>
              <w:left w:val="single" w:sz="4" w:space="0" w:color="auto"/>
              <w:right w:val="single" w:sz="4" w:space="0" w:color="auto"/>
            </w:tcBorders>
          </w:tcPr>
          <w:p w14:paraId="001CFDB1" w14:textId="528E6690"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733D1716"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09AB9225"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7D543ED6"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57366906" w14:textId="7B4947FB" w:rsidR="00AF0353" w:rsidRDefault="00AF0353" w:rsidP="00110040"/>
        </w:tc>
        <w:tc>
          <w:tcPr>
            <w:tcW w:w="992" w:type="dxa"/>
            <w:tcBorders>
              <w:left w:val="single" w:sz="4" w:space="0" w:color="auto"/>
              <w:right w:val="single" w:sz="4" w:space="0" w:color="auto"/>
            </w:tcBorders>
          </w:tcPr>
          <w:p w14:paraId="5D67F19B" w14:textId="21B6C250"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77ACACC2"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366C8C6F"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54B82C83"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23FB80A5" w14:textId="5FBD6454" w:rsidR="00AF0353" w:rsidRDefault="00AF0353" w:rsidP="00110040"/>
        </w:tc>
        <w:tc>
          <w:tcPr>
            <w:tcW w:w="992" w:type="dxa"/>
            <w:tcBorders>
              <w:left w:val="single" w:sz="4" w:space="0" w:color="auto"/>
              <w:right w:val="single" w:sz="4" w:space="0" w:color="auto"/>
            </w:tcBorders>
          </w:tcPr>
          <w:p w14:paraId="0282F8CF" w14:textId="455B6EFB"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758FDFE2"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2B8CD445"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43B20A57"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38908870" w14:textId="589E9944" w:rsidR="00AF0353" w:rsidRDefault="00AF0353" w:rsidP="00110040"/>
        </w:tc>
        <w:tc>
          <w:tcPr>
            <w:tcW w:w="992" w:type="dxa"/>
            <w:tcBorders>
              <w:left w:val="single" w:sz="4" w:space="0" w:color="auto"/>
              <w:right w:val="single" w:sz="4" w:space="0" w:color="auto"/>
            </w:tcBorders>
          </w:tcPr>
          <w:p w14:paraId="1BCF0B47" w14:textId="7FBEDFDA"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70F06D6B"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52A29EC7"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5A188849"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2043817A" w14:textId="33B903AA" w:rsidR="00AF0353" w:rsidRDefault="00AF0353" w:rsidP="00110040"/>
        </w:tc>
        <w:tc>
          <w:tcPr>
            <w:tcW w:w="992" w:type="dxa"/>
            <w:tcBorders>
              <w:left w:val="single" w:sz="4" w:space="0" w:color="auto"/>
              <w:right w:val="single" w:sz="4" w:space="0" w:color="auto"/>
            </w:tcBorders>
          </w:tcPr>
          <w:p w14:paraId="58CADEF0" w14:textId="576AB545"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79D7912C"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5DE94C14"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03E384F2"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7A313D5F" w14:textId="1FC4C0C9" w:rsidR="00AF0353" w:rsidRDefault="00AF0353" w:rsidP="00110040"/>
        </w:tc>
        <w:tc>
          <w:tcPr>
            <w:tcW w:w="992" w:type="dxa"/>
            <w:tcBorders>
              <w:left w:val="single" w:sz="4" w:space="0" w:color="auto"/>
              <w:right w:val="single" w:sz="4" w:space="0" w:color="auto"/>
            </w:tcBorders>
          </w:tcPr>
          <w:p w14:paraId="4E0C5215" w14:textId="5BCE644D"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49B5D11C"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5F240513"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5B44A268"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4A6FDFA0" w14:textId="578D878E" w:rsidR="00AF0353" w:rsidRDefault="00AF0353" w:rsidP="00110040"/>
        </w:tc>
        <w:tc>
          <w:tcPr>
            <w:tcW w:w="992" w:type="dxa"/>
            <w:tcBorders>
              <w:left w:val="single" w:sz="4" w:space="0" w:color="auto"/>
              <w:right w:val="single" w:sz="4" w:space="0" w:color="auto"/>
            </w:tcBorders>
          </w:tcPr>
          <w:p w14:paraId="40E2E14E" w14:textId="25A57530"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5AEA418E"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67E1C4B8"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69073DDD"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73174845" w14:textId="7D2D0C81" w:rsidR="00AF0353" w:rsidRDefault="00AF0353" w:rsidP="00110040"/>
        </w:tc>
        <w:tc>
          <w:tcPr>
            <w:tcW w:w="992" w:type="dxa"/>
            <w:tcBorders>
              <w:left w:val="single" w:sz="4" w:space="0" w:color="auto"/>
              <w:right w:val="single" w:sz="4" w:space="0" w:color="auto"/>
            </w:tcBorders>
          </w:tcPr>
          <w:p w14:paraId="5F3C6CC3" w14:textId="6B96399C"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2C254BAF"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2DD5400F"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76D44ED4"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55DD2CE3" w14:textId="4125253C" w:rsidR="00AF0353" w:rsidRDefault="00AF0353" w:rsidP="00110040"/>
        </w:tc>
        <w:tc>
          <w:tcPr>
            <w:tcW w:w="992" w:type="dxa"/>
            <w:tcBorders>
              <w:left w:val="single" w:sz="4" w:space="0" w:color="auto"/>
              <w:right w:val="single" w:sz="4" w:space="0" w:color="auto"/>
            </w:tcBorders>
          </w:tcPr>
          <w:p w14:paraId="210FE5FF" w14:textId="4445B45D"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79F71FD4"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188D1110"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11552ADA"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49E107D0" w14:textId="5A462BBE" w:rsidR="00AF0353" w:rsidRDefault="00AF0353" w:rsidP="00110040"/>
        </w:tc>
        <w:tc>
          <w:tcPr>
            <w:tcW w:w="992" w:type="dxa"/>
            <w:tcBorders>
              <w:left w:val="single" w:sz="4" w:space="0" w:color="auto"/>
              <w:right w:val="single" w:sz="4" w:space="0" w:color="auto"/>
            </w:tcBorders>
          </w:tcPr>
          <w:p w14:paraId="58F58683" w14:textId="49123348"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5E362229"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5DC95F2D"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2F39FFE4"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0B599715" w14:textId="62ABB4FE" w:rsidR="00AF0353" w:rsidRDefault="00AF0353" w:rsidP="00110040"/>
        </w:tc>
        <w:tc>
          <w:tcPr>
            <w:tcW w:w="992" w:type="dxa"/>
            <w:tcBorders>
              <w:left w:val="single" w:sz="4" w:space="0" w:color="auto"/>
              <w:right w:val="single" w:sz="4" w:space="0" w:color="auto"/>
            </w:tcBorders>
          </w:tcPr>
          <w:p w14:paraId="0705C8B7" w14:textId="51090904"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03F1BDEB"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6C0FA501"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3D66832D"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5F1A904A" w14:textId="704B6C9B" w:rsidR="00AF0353" w:rsidRDefault="00AF0353" w:rsidP="00110040"/>
        </w:tc>
        <w:tc>
          <w:tcPr>
            <w:tcW w:w="992" w:type="dxa"/>
            <w:tcBorders>
              <w:left w:val="single" w:sz="4" w:space="0" w:color="auto"/>
              <w:right w:val="single" w:sz="4" w:space="0" w:color="auto"/>
            </w:tcBorders>
          </w:tcPr>
          <w:p w14:paraId="191E4525"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394F6340"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359F5AAE"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456786D8"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20C33782" w14:textId="18926B93" w:rsidR="00AF0353" w:rsidRDefault="00AF0353" w:rsidP="00110040"/>
        </w:tc>
        <w:tc>
          <w:tcPr>
            <w:tcW w:w="992" w:type="dxa"/>
            <w:tcBorders>
              <w:left w:val="single" w:sz="4" w:space="0" w:color="auto"/>
              <w:right w:val="single" w:sz="4" w:space="0" w:color="auto"/>
            </w:tcBorders>
          </w:tcPr>
          <w:p w14:paraId="7C3527C0"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1E42F36D"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09816E0C"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38CE87E2"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2FACE70F" w14:textId="4435A438" w:rsidR="00AF0353" w:rsidRDefault="00AF0353" w:rsidP="00110040"/>
        </w:tc>
        <w:tc>
          <w:tcPr>
            <w:tcW w:w="992" w:type="dxa"/>
            <w:tcBorders>
              <w:left w:val="single" w:sz="4" w:space="0" w:color="auto"/>
              <w:right w:val="single" w:sz="4" w:space="0" w:color="auto"/>
            </w:tcBorders>
          </w:tcPr>
          <w:p w14:paraId="1728F515"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194ED6CF"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0093952D"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35209D07"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663FCD34" w14:textId="58E9CC90" w:rsidR="00AF0353" w:rsidRDefault="00AF0353" w:rsidP="00110040"/>
        </w:tc>
        <w:tc>
          <w:tcPr>
            <w:tcW w:w="992" w:type="dxa"/>
            <w:tcBorders>
              <w:left w:val="single" w:sz="4" w:space="0" w:color="auto"/>
              <w:right w:val="single" w:sz="4" w:space="0" w:color="auto"/>
            </w:tcBorders>
          </w:tcPr>
          <w:p w14:paraId="38B042F8"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5D060054"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4A47875B"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7546204A"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3F34EFC2" w14:textId="1C599073" w:rsidR="00AF0353" w:rsidRDefault="00AF0353" w:rsidP="00110040"/>
        </w:tc>
        <w:tc>
          <w:tcPr>
            <w:tcW w:w="992" w:type="dxa"/>
            <w:tcBorders>
              <w:left w:val="single" w:sz="4" w:space="0" w:color="auto"/>
              <w:right w:val="single" w:sz="4" w:space="0" w:color="auto"/>
            </w:tcBorders>
          </w:tcPr>
          <w:p w14:paraId="6CDEB3A0"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369DEC46"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637E09AD"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4A90366A"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1E51AD0C" w14:textId="330740FA" w:rsidR="00AF0353" w:rsidRDefault="00AF0353" w:rsidP="00110040"/>
        </w:tc>
        <w:tc>
          <w:tcPr>
            <w:tcW w:w="992" w:type="dxa"/>
            <w:tcBorders>
              <w:left w:val="single" w:sz="4" w:space="0" w:color="auto"/>
              <w:right w:val="single" w:sz="4" w:space="0" w:color="auto"/>
            </w:tcBorders>
          </w:tcPr>
          <w:p w14:paraId="3E686A12"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46B9FDAB"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68456DBF"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687BA882"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19846E48" w14:textId="38548F50" w:rsidR="00AF0353" w:rsidRDefault="00AF0353" w:rsidP="00110040"/>
        </w:tc>
        <w:tc>
          <w:tcPr>
            <w:tcW w:w="992" w:type="dxa"/>
            <w:tcBorders>
              <w:left w:val="single" w:sz="4" w:space="0" w:color="auto"/>
              <w:right w:val="single" w:sz="4" w:space="0" w:color="auto"/>
            </w:tcBorders>
          </w:tcPr>
          <w:p w14:paraId="0887779B"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500438AB"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4CFEDD46"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5FA20A5A"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6AFC7A83" w14:textId="1F0AB766" w:rsidR="00AF0353" w:rsidRDefault="00AF0353" w:rsidP="00110040"/>
        </w:tc>
        <w:tc>
          <w:tcPr>
            <w:tcW w:w="992" w:type="dxa"/>
            <w:tcBorders>
              <w:left w:val="single" w:sz="4" w:space="0" w:color="auto"/>
              <w:right w:val="single" w:sz="4" w:space="0" w:color="auto"/>
            </w:tcBorders>
          </w:tcPr>
          <w:p w14:paraId="72F4D405"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3576BB54"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26FD5491"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2AA631E4"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66740A11" w14:textId="792A7488" w:rsidR="00AF0353" w:rsidRDefault="00AF0353" w:rsidP="00110040"/>
        </w:tc>
        <w:tc>
          <w:tcPr>
            <w:tcW w:w="992" w:type="dxa"/>
            <w:tcBorders>
              <w:left w:val="single" w:sz="4" w:space="0" w:color="auto"/>
              <w:right w:val="single" w:sz="4" w:space="0" w:color="auto"/>
            </w:tcBorders>
          </w:tcPr>
          <w:p w14:paraId="0CB3132F"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4CF39FDB"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39486DB9"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6CDBEED0"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44D4CFF2" w14:textId="6CC57340" w:rsidR="00AF0353" w:rsidRDefault="00AF0353" w:rsidP="00110040"/>
        </w:tc>
        <w:tc>
          <w:tcPr>
            <w:tcW w:w="992" w:type="dxa"/>
            <w:tcBorders>
              <w:left w:val="single" w:sz="4" w:space="0" w:color="auto"/>
              <w:right w:val="single" w:sz="4" w:space="0" w:color="auto"/>
            </w:tcBorders>
          </w:tcPr>
          <w:p w14:paraId="333A41C5"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5CF9E7A6"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7A38B746"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46B1EE2E"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4C65A177" w14:textId="6DE3432D" w:rsidR="00AF0353" w:rsidRDefault="00AF0353" w:rsidP="00110040"/>
        </w:tc>
        <w:tc>
          <w:tcPr>
            <w:tcW w:w="992" w:type="dxa"/>
            <w:tcBorders>
              <w:left w:val="single" w:sz="4" w:space="0" w:color="auto"/>
              <w:right w:val="single" w:sz="4" w:space="0" w:color="auto"/>
            </w:tcBorders>
          </w:tcPr>
          <w:p w14:paraId="71F02E77"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26337C13"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202BADA9"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3D4DE596"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330B46FC" w14:textId="429508F6" w:rsidR="00AF0353" w:rsidRDefault="00AF0353" w:rsidP="00110040"/>
        </w:tc>
        <w:tc>
          <w:tcPr>
            <w:tcW w:w="992" w:type="dxa"/>
            <w:tcBorders>
              <w:left w:val="single" w:sz="4" w:space="0" w:color="auto"/>
              <w:right w:val="single" w:sz="4" w:space="0" w:color="auto"/>
            </w:tcBorders>
          </w:tcPr>
          <w:p w14:paraId="52AEF714"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1D49A9B0"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2DFF7C3C"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36169C84"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706D7286" w14:textId="6A85A9B2" w:rsidR="00AF0353" w:rsidRDefault="00AF0353" w:rsidP="00110040"/>
        </w:tc>
        <w:tc>
          <w:tcPr>
            <w:tcW w:w="992" w:type="dxa"/>
            <w:tcBorders>
              <w:left w:val="single" w:sz="4" w:space="0" w:color="auto"/>
              <w:right w:val="single" w:sz="4" w:space="0" w:color="auto"/>
            </w:tcBorders>
          </w:tcPr>
          <w:p w14:paraId="31CF6003"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7BA32B21"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3DBA7B3D"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75849E96"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1C7F4720" w14:textId="24CBF3D2" w:rsidR="00AF0353" w:rsidRDefault="00AF0353" w:rsidP="00110040"/>
        </w:tc>
        <w:tc>
          <w:tcPr>
            <w:tcW w:w="992" w:type="dxa"/>
            <w:tcBorders>
              <w:left w:val="single" w:sz="4" w:space="0" w:color="auto"/>
              <w:right w:val="single" w:sz="4" w:space="0" w:color="auto"/>
            </w:tcBorders>
          </w:tcPr>
          <w:p w14:paraId="59D861ED"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5D31AFFD"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56397685"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0B997C95"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7BC4CB43" w14:textId="3F55972E" w:rsidR="00AF0353" w:rsidRDefault="00AF0353" w:rsidP="00110040"/>
        </w:tc>
        <w:tc>
          <w:tcPr>
            <w:tcW w:w="992" w:type="dxa"/>
            <w:tcBorders>
              <w:left w:val="single" w:sz="4" w:space="0" w:color="auto"/>
              <w:right w:val="single" w:sz="4" w:space="0" w:color="auto"/>
            </w:tcBorders>
          </w:tcPr>
          <w:p w14:paraId="47B6C366"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4972F5D9"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5A4E5ED8"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25ADDE58" w14:textId="77777777" w:rsidTr="00110040">
        <w:trPr>
          <w:trHeight w:val="8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1A4D1A20" w14:textId="51959C06" w:rsidR="00AF0353" w:rsidRDefault="00AF0353" w:rsidP="00110040"/>
        </w:tc>
        <w:tc>
          <w:tcPr>
            <w:tcW w:w="992" w:type="dxa"/>
            <w:tcBorders>
              <w:left w:val="single" w:sz="4" w:space="0" w:color="auto"/>
              <w:right w:val="single" w:sz="4" w:space="0" w:color="auto"/>
            </w:tcBorders>
          </w:tcPr>
          <w:p w14:paraId="1AF007BB"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05655D11"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1CAFF745"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08006CE0"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bottom w:val="single" w:sz="4" w:space="0" w:color="auto"/>
              <w:right w:val="single" w:sz="4" w:space="0" w:color="auto"/>
            </w:tcBorders>
          </w:tcPr>
          <w:p w14:paraId="1A37AC5D" w14:textId="738F63A0" w:rsidR="00AF0353" w:rsidRDefault="00AF0353" w:rsidP="00110040"/>
        </w:tc>
        <w:tc>
          <w:tcPr>
            <w:tcW w:w="992" w:type="dxa"/>
            <w:tcBorders>
              <w:left w:val="single" w:sz="4" w:space="0" w:color="auto"/>
              <w:bottom w:val="single" w:sz="4" w:space="0" w:color="auto"/>
              <w:right w:val="single" w:sz="4" w:space="0" w:color="auto"/>
            </w:tcBorders>
          </w:tcPr>
          <w:p w14:paraId="64DC2FD1"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bottom w:val="single" w:sz="4" w:space="0" w:color="auto"/>
              <w:right w:val="single" w:sz="4" w:space="0" w:color="auto"/>
            </w:tcBorders>
          </w:tcPr>
          <w:p w14:paraId="6E23626E"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bottom w:val="single" w:sz="4" w:space="0" w:color="auto"/>
              <w:right w:val="single" w:sz="4" w:space="0" w:color="auto"/>
            </w:tcBorders>
          </w:tcPr>
          <w:p w14:paraId="5E83F950"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2B24DCB2"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top w:val="single" w:sz="4" w:space="0" w:color="auto"/>
            </w:tcBorders>
          </w:tcPr>
          <w:p w14:paraId="135D75B1" w14:textId="77777777" w:rsidR="00AF0353" w:rsidRDefault="00AF0353" w:rsidP="00AF0353">
            <w:pPr>
              <w:jc w:val="right"/>
            </w:pPr>
            <w:r>
              <w:t xml:space="preserve">GESAMTANZAHL DER ECTS </w:t>
            </w:r>
          </w:p>
        </w:tc>
        <w:tc>
          <w:tcPr>
            <w:tcW w:w="992" w:type="dxa"/>
            <w:tcBorders>
              <w:top w:val="single" w:sz="4" w:space="0" w:color="auto"/>
            </w:tcBorders>
          </w:tcPr>
          <w:p w14:paraId="0378B024" w14:textId="1E301C3C"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auto"/>
            </w:tcBorders>
          </w:tcPr>
          <w:p w14:paraId="480A0854"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top w:val="single" w:sz="4" w:space="0" w:color="auto"/>
            </w:tcBorders>
          </w:tcPr>
          <w:p w14:paraId="43EE61A5"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bl>
    <w:p w14:paraId="5751D8EA" w14:textId="77777777" w:rsidR="007A5267" w:rsidRDefault="007A5267" w:rsidP="00F9515D">
      <w:pPr>
        <w:pBdr>
          <w:bottom w:val="single" w:sz="4" w:space="1" w:color="auto"/>
        </w:pBdr>
        <w:rPr>
          <w:rFonts w:ascii="Arial" w:hAnsi="Arial" w:cs="Arial"/>
          <w:b/>
          <w:sz w:val="24"/>
          <w:szCs w:val="24"/>
        </w:rPr>
      </w:pPr>
    </w:p>
    <w:p w14:paraId="6BA9300F" w14:textId="79FB6AF0" w:rsidR="00CA222D" w:rsidRDefault="00F9515D" w:rsidP="00F9515D">
      <w:pPr>
        <w:pBdr>
          <w:bottom w:val="single" w:sz="4" w:space="1" w:color="auto"/>
        </w:pBdr>
        <w:rPr>
          <w:rFonts w:ascii="Arial" w:hAnsi="Arial" w:cs="Arial"/>
          <w:i/>
          <w:sz w:val="18"/>
          <w:szCs w:val="18"/>
        </w:rPr>
      </w:pPr>
      <w:r w:rsidRPr="00880AD0">
        <w:rPr>
          <w:rFonts w:ascii="Arial" w:hAnsi="Arial" w:cs="Arial"/>
          <w:b/>
          <w:sz w:val="24"/>
          <w:szCs w:val="24"/>
        </w:rPr>
        <w:lastRenderedPageBreak/>
        <w:t>Übersicht über wirtschaftswissenschaftliche Kenntnisse</w:t>
      </w:r>
      <w:r w:rsidRPr="00880AD0">
        <w:rPr>
          <w:rFonts w:ascii="Arial" w:hAnsi="Arial" w:cs="Arial"/>
          <w:i/>
          <w:sz w:val="18"/>
          <w:szCs w:val="18"/>
        </w:rPr>
        <w:t xml:space="preserve"> </w:t>
      </w:r>
    </w:p>
    <w:p w14:paraId="6700B3F5" w14:textId="54A59AE5" w:rsidR="00F9515D" w:rsidRDefault="00F9515D" w:rsidP="00F9515D">
      <w:pPr>
        <w:pBdr>
          <w:bottom w:val="single" w:sz="4" w:space="1" w:color="auto"/>
        </w:pBdr>
        <w:rPr>
          <w:rFonts w:ascii="Arial" w:hAnsi="Arial" w:cs="Arial"/>
          <w:i/>
          <w:sz w:val="18"/>
          <w:szCs w:val="18"/>
        </w:rPr>
      </w:pPr>
      <w:r w:rsidRPr="00880AD0">
        <w:rPr>
          <w:rFonts w:ascii="Arial" w:hAnsi="Arial" w:cs="Arial"/>
          <w:i/>
          <w:sz w:val="18"/>
          <w:szCs w:val="18"/>
        </w:rPr>
        <w:t>Machen Sie hier bitte Angaben zu ihren wirtschaftswissenschaftlichen Kenntnissen. Tragen Sie dazu bitte den Modulnamen aller Veranstaltungen der Wirtschaftswissenschaften, die sie erfolgreich besucht haben, ein sowie die Anzahl der dadurch erzielten ECTS. Sollten Sie sich Leistungen aus verschiedenen Studiengängen anrechnen lassen, z.B. bei Hochschul- oder Studiengangwechsel, verweisen Sie bitte zusätzlich auf die jeweilige Hochschule bzw. den jeweiligen Studiengang.</w:t>
      </w:r>
      <w:r>
        <w:rPr>
          <w:rFonts w:ascii="Arial" w:hAnsi="Arial" w:cs="Arial"/>
          <w:i/>
          <w:sz w:val="18"/>
          <w:szCs w:val="18"/>
        </w:rPr>
        <w:t xml:space="preserve"> Nennen sie anschließend bitte die Gesamtanzahl der ECTS, die Sie insgesamt in wirtschaftswissenschaftlichen Veranstaltungen erzielt haben.)</w:t>
      </w:r>
    </w:p>
    <w:tbl>
      <w:tblPr>
        <w:tblStyle w:val="EinfacheTabelle31"/>
        <w:tblW w:w="0" w:type="auto"/>
        <w:tblLayout w:type="fixed"/>
        <w:tblLook w:val="04A0" w:firstRow="1" w:lastRow="0" w:firstColumn="1" w:lastColumn="0" w:noHBand="0" w:noVBand="1"/>
      </w:tblPr>
      <w:tblGrid>
        <w:gridCol w:w="5353"/>
        <w:gridCol w:w="992"/>
        <w:gridCol w:w="851"/>
        <w:gridCol w:w="1866"/>
      </w:tblGrid>
      <w:tr w:rsidR="00F9515D" w14:paraId="011BE10F" w14:textId="77777777" w:rsidTr="008D25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3" w:type="dxa"/>
            <w:tcBorders>
              <w:right w:val="none" w:sz="0" w:space="0" w:color="auto"/>
            </w:tcBorders>
          </w:tcPr>
          <w:p w14:paraId="4CEDD557" w14:textId="77777777" w:rsidR="00F9515D" w:rsidRDefault="00F9515D" w:rsidP="008D255E">
            <w:r>
              <w:t>Modulname</w:t>
            </w:r>
          </w:p>
        </w:tc>
        <w:tc>
          <w:tcPr>
            <w:tcW w:w="992" w:type="dxa"/>
          </w:tcPr>
          <w:p w14:paraId="5B1E4FFB" w14:textId="77777777" w:rsidR="00F9515D" w:rsidRDefault="00F9515D" w:rsidP="008D255E">
            <w:pPr>
              <w:cnfStyle w:val="100000000000" w:firstRow="1" w:lastRow="0" w:firstColumn="0" w:lastColumn="0" w:oddVBand="0" w:evenVBand="0" w:oddHBand="0" w:evenHBand="0" w:firstRowFirstColumn="0" w:firstRowLastColumn="0" w:lastRowFirstColumn="0" w:lastRowLastColumn="0"/>
            </w:pPr>
            <w:r>
              <w:t>ECTS</w:t>
            </w:r>
          </w:p>
        </w:tc>
        <w:tc>
          <w:tcPr>
            <w:tcW w:w="851" w:type="dxa"/>
          </w:tcPr>
          <w:p w14:paraId="34EF472C" w14:textId="77777777" w:rsidR="00F9515D" w:rsidRDefault="00F9515D" w:rsidP="008D255E">
            <w:pPr>
              <w:cnfStyle w:val="100000000000" w:firstRow="1" w:lastRow="0" w:firstColumn="0" w:lastColumn="0" w:oddVBand="0" w:evenVBand="0" w:oddHBand="0" w:evenHBand="0" w:firstRowFirstColumn="0" w:firstRowLastColumn="0" w:lastRowFirstColumn="0" w:lastRowLastColumn="0"/>
            </w:pPr>
            <w:r>
              <w:t>Note</w:t>
            </w:r>
          </w:p>
        </w:tc>
        <w:tc>
          <w:tcPr>
            <w:tcW w:w="1866" w:type="dxa"/>
          </w:tcPr>
          <w:p w14:paraId="5A8A278B" w14:textId="77777777" w:rsidR="00F9515D" w:rsidRDefault="00F9515D" w:rsidP="008D255E">
            <w:pPr>
              <w:cnfStyle w:val="100000000000" w:firstRow="1" w:lastRow="0" w:firstColumn="0" w:lastColumn="0" w:oddVBand="0" w:evenVBand="0" w:oddHBand="0" w:evenHBand="0" w:firstRowFirstColumn="0" w:firstRowLastColumn="0" w:lastRowFirstColumn="0" w:lastRowLastColumn="0"/>
            </w:pPr>
            <w:r>
              <w:t>Studiengang</w:t>
            </w:r>
          </w:p>
        </w:tc>
      </w:tr>
      <w:tr w:rsidR="00F9515D" w14:paraId="26950B03" w14:textId="77777777" w:rsidTr="008D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top w:val="single" w:sz="4" w:space="0" w:color="7F7F7F" w:themeColor="text1" w:themeTint="80"/>
              <w:left w:val="single" w:sz="4" w:space="0" w:color="auto"/>
              <w:right w:val="single" w:sz="4" w:space="0" w:color="auto"/>
            </w:tcBorders>
          </w:tcPr>
          <w:p w14:paraId="25959C98" w14:textId="77777777" w:rsidR="00F9515D" w:rsidRDefault="00F9515D" w:rsidP="008D255E"/>
        </w:tc>
        <w:tc>
          <w:tcPr>
            <w:tcW w:w="992" w:type="dxa"/>
            <w:tcBorders>
              <w:top w:val="single" w:sz="4" w:space="0" w:color="7F7F7F" w:themeColor="text1" w:themeTint="80"/>
              <w:left w:val="single" w:sz="4" w:space="0" w:color="auto"/>
              <w:right w:val="single" w:sz="4" w:space="0" w:color="auto"/>
            </w:tcBorders>
          </w:tcPr>
          <w:p w14:paraId="77A54A22"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7F7F7F" w:themeColor="text1" w:themeTint="80"/>
              <w:left w:val="single" w:sz="4" w:space="0" w:color="auto"/>
              <w:right w:val="single" w:sz="4" w:space="0" w:color="auto"/>
            </w:tcBorders>
          </w:tcPr>
          <w:p w14:paraId="1B19FAAB"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1866" w:type="dxa"/>
            <w:tcBorders>
              <w:top w:val="single" w:sz="4" w:space="0" w:color="7F7F7F" w:themeColor="text1" w:themeTint="80"/>
              <w:left w:val="single" w:sz="4" w:space="0" w:color="auto"/>
              <w:right w:val="single" w:sz="4" w:space="0" w:color="auto"/>
            </w:tcBorders>
          </w:tcPr>
          <w:p w14:paraId="4EB23B2D"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r>
      <w:tr w:rsidR="00F9515D" w14:paraId="059D108C" w14:textId="77777777" w:rsidTr="008D255E">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3ED42784" w14:textId="77777777" w:rsidR="00F9515D" w:rsidRDefault="00F9515D" w:rsidP="008D255E"/>
        </w:tc>
        <w:tc>
          <w:tcPr>
            <w:tcW w:w="992" w:type="dxa"/>
            <w:tcBorders>
              <w:left w:val="single" w:sz="4" w:space="0" w:color="auto"/>
              <w:right w:val="single" w:sz="4" w:space="0" w:color="auto"/>
            </w:tcBorders>
          </w:tcPr>
          <w:p w14:paraId="6BFCB9FC"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5977D9E1"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65EE64C7"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r>
      <w:tr w:rsidR="00F9515D" w14:paraId="046548FF" w14:textId="77777777" w:rsidTr="008D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75906DB3" w14:textId="77777777" w:rsidR="00F9515D" w:rsidRDefault="00F9515D" w:rsidP="008D255E"/>
        </w:tc>
        <w:tc>
          <w:tcPr>
            <w:tcW w:w="992" w:type="dxa"/>
            <w:tcBorders>
              <w:left w:val="single" w:sz="4" w:space="0" w:color="auto"/>
              <w:right w:val="single" w:sz="4" w:space="0" w:color="auto"/>
            </w:tcBorders>
          </w:tcPr>
          <w:p w14:paraId="40CD57A0"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20A768AC"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51675644"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r>
      <w:tr w:rsidR="00F9515D" w14:paraId="1C4B82F2" w14:textId="77777777" w:rsidTr="008D255E">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3CAE0D64" w14:textId="77777777" w:rsidR="00F9515D" w:rsidRDefault="00F9515D" w:rsidP="008D255E"/>
        </w:tc>
        <w:tc>
          <w:tcPr>
            <w:tcW w:w="992" w:type="dxa"/>
            <w:tcBorders>
              <w:left w:val="single" w:sz="4" w:space="0" w:color="auto"/>
              <w:right w:val="single" w:sz="4" w:space="0" w:color="auto"/>
            </w:tcBorders>
          </w:tcPr>
          <w:p w14:paraId="7C449C5A"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6F2F1F87"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7DD9818A"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r>
      <w:tr w:rsidR="00F9515D" w14:paraId="6DF6AD78" w14:textId="77777777" w:rsidTr="008D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17EB427A" w14:textId="77777777" w:rsidR="00F9515D" w:rsidRDefault="00F9515D" w:rsidP="008D255E"/>
        </w:tc>
        <w:tc>
          <w:tcPr>
            <w:tcW w:w="992" w:type="dxa"/>
            <w:tcBorders>
              <w:left w:val="single" w:sz="4" w:space="0" w:color="auto"/>
              <w:right w:val="single" w:sz="4" w:space="0" w:color="auto"/>
            </w:tcBorders>
          </w:tcPr>
          <w:p w14:paraId="3761FD84"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45477776"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61BEC0C8"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r>
      <w:tr w:rsidR="00F9515D" w14:paraId="65EF8F60" w14:textId="77777777" w:rsidTr="008D255E">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2B69B541" w14:textId="77777777" w:rsidR="00F9515D" w:rsidRDefault="00F9515D" w:rsidP="008D255E"/>
        </w:tc>
        <w:tc>
          <w:tcPr>
            <w:tcW w:w="992" w:type="dxa"/>
            <w:tcBorders>
              <w:left w:val="single" w:sz="4" w:space="0" w:color="auto"/>
              <w:right w:val="single" w:sz="4" w:space="0" w:color="auto"/>
            </w:tcBorders>
          </w:tcPr>
          <w:p w14:paraId="115B3E61"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7474D8D1"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41AEB200"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r>
      <w:tr w:rsidR="00F9515D" w14:paraId="619126A3" w14:textId="77777777" w:rsidTr="008D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325C4CDD" w14:textId="77777777" w:rsidR="00F9515D" w:rsidRDefault="00F9515D" w:rsidP="008D255E"/>
        </w:tc>
        <w:tc>
          <w:tcPr>
            <w:tcW w:w="992" w:type="dxa"/>
            <w:tcBorders>
              <w:left w:val="single" w:sz="4" w:space="0" w:color="auto"/>
              <w:right w:val="single" w:sz="4" w:space="0" w:color="auto"/>
            </w:tcBorders>
          </w:tcPr>
          <w:p w14:paraId="19FD7ED9"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2CF80607"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420C010D"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r>
      <w:tr w:rsidR="00F9515D" w14:paraId="1390FDF8" w14:textId="77777777" w:rsidTr="008D255E">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18843008" w14:textId="77777777" w:rsidR="00F9515D" w:rsidRDefault="00F9515D" w:rsidP="008D255E"/>
        </w:tc>
        <w:tc>
          <w:tcPr>
            <w:tcW w:w="992" w:type="dxa"/>
            <w:tcBorders>
              <w:left w:val="single" w:sz="4" w:space="0" w:color="auto"/>
              <w:right w:val="single" w:sz="4" w:space="0" w:color="auto"/>
            </w:tcBorders>
          </w:tcPr>
          <w:p w14:paraId="22335D34"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278B5382"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270F5DDF"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r>
      <w:tr w:rsidR="00F9515D" w14:paraId="504E77BC" w14:textId="77777777" w:rsidTr="008D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3C6BD149" w14:textId="77777777" w:rsidR="00F9515D" w:rsidRDefault="00F9515D" w:rsidP="008D255E"/>
        </w:tc>
        <w:tc>
          <w:tcPr>
            <w:tcW w:w="992" w:type="dxa"/>
            <w:tcBorders>
              <w:left w:val="single" w:sz="4" w:space="0" w:color="auto"/>
              <w:right w:val="single" w:sz="4" w:space="0" w:color="auto"/>
            </w:tcBorders>
          </w:tcPr>
          <w:p w14:paraId="0F48AE38"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725065DE"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1160F973"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r>
      <w:tr w:rsidR="00F9515D" w14:paraId="62DEDEBE" w14:textId="77777777" w:rsidTr="008D255E">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6D5441A8" w14:textId="77777777" w:rsidR="00F9515D" w:rsidRDefault="00F9515D" w:rsidP="008D255E"/>
        </w:tc>
        <w:tc>
          <w:tcPr>
            <w:tcW w:w="992" w:type="dxa"/>
            <w:tcBorders>
              <w:left w:val="single" w:sz="4" w:space="0" w:color="auto"/>
              <w:right w:val="single" w:sz="4" w:space="0" w:color="auto"/>
            </w:tcBorders>
          </w:tcPr>
          <w:p w14:paraId="5467CC7B"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2D1C6DAA"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36A7EA93"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r>
      <w:tr w:rsidR="00F9515D" w14:paraId="4EC22F04" w14:textId="77777777" w:rsidTr="008D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1B141AF5" w14:textId="77777777" w:rsidR="00F9515D" w:rsidRDefault="00F9515D" w:rsidP="008D255E"/>
        </w:tc>
        <w:tc>
          <w:tcPr>
            <w:tcW w:w="992" w:type="dxa"/>
            <w:tcBorders>
              <w:left w:val="single" w:sz="4" w:space="0" w:color="auto"/>
              <w:right w:val="single" w:sz="4" w:space="0" w:color="auto"/>
            </w:tcBorders>
          </w:tcPr>
          <w:p w14:paraId="6D5AED1C"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54474FA5"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4EC74C2D"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r>
      <w:tr w:rsidR="00F9515D" w14:paraId="0A897D0D" w14:textId="77777777" w:rsidTr="008D255E">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0A929009" w14:textId="77777777" w:rsidR="00F9515D" w:rsidRDefault="00F9515D" w:rsidP="008D255E"/>
        </w:tc>
        <w:tc>
          <w:tcPr>
            <w:tcW w:w="992" w:type="dxa"/>
            <w:tcBorders>
              <w:left w:val="single" w:sz="4" w:space="0" w:color="auto"/>
              <w:right w:val="single" w:sz="4" w:space="0" w:color="auto"/>
            </w:tcBorders>
          </w:tcPr>
          <w:p w14:paraId="33AC6C1B"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78BC228B"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64862D6C"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r>
      <w:tr w:rsidR="00F9515D" w14:paraId="4E49CAEA" w14:textId="77777777" w:rsidTr="008D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578F1604" w14:textId="77777777" w:rsidR="00F9515D" w:rsidRDefault="00F9515D" w:rsidP="008D255E"/>
        </w:tc>
        <w:tc>
          <w:tcPr>
            <w:tcW w:w="992" w:type="dxa"/>
            <w:tcBorders>
              <w:left w:val="single" w:sz="4" w:space="0" w:color="auto"/>
              <w:right w:val="single" w:sz="4" w:space="0" w:color="auto"/>
            </w:tcBorders>
          </w:tcPr>
          <w:p w14:paraId="274C7D6F"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3C74C6F8"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6701E20C"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r>
      <w:tr w:rsidR="00F9515D" w14:paraId="0791B7D8" w14:textId="77777777" w:rsidTr="008D255E">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7FFA43B4" w14:textId="77777777" w:rsidR="00F9515D" w:rsidRDefault="00F9515D" w:rsidP="008D255E"/>
        </w:tc>
        <w:tc>
          <w:tcPr>
            <w:tcW w:w="992" w:type="dxa"/>
            <w:tcBorders>
              <w:left w:val="single" w:sz="4" w:space="0" w:color="auto"/>
              <w:right w:val="single" w:sz="4" w:space="0" w:color="auto"/>
            </w:tcBorders>
          </w:tcPr>
          <w:p w14:paraId="3F044248"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216FA198"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52970B1A"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r>
      <w:tr w:rsidR="00F9515D" w14:paraId="6190AAAC" w14:textId="77777777" w:rsidTr="008D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7C46934F" w14:textId="77777777" w:rsidR="00F9515D" w:rsidRDefault="00F9515D" w:rsidP="008D255E"/>
        </w:tc>
        <w:tc>
          <w:tcPr>
            <w:tcW w:w="992" w:type="dxa"/>
            <w:tcBorders>
              <w:left w:val="single" w:sz="4" w:space="0" w:color="auto"/>
              <w:right w:val="single" w:sz="4" w:space="0" w:color="auto"/>
            </w:tcBorders>
          </w:tcPr>
          <w:p w14:paraId="3A8E4698"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7F3709A9"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7D7A8D6E"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r>
      <w:tr w:rsidR="00F9515D" w14:paraId="30A1A53A" w14:textId="77777777" w:rsidTr="008D255E">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05F0701D" w14:textId="77777777" w:rsidR="00F9515D" w:rsidRDefault="00F9515D" w:rsidP="008D255E"/>
        </w:tc>
        <w:tc>
          <w:tcPr>
            <w:tcW w:w="992" w:type="dxa"/>
            <w:tcBorders>
              <w:left w:val="single" w:sz="4" w:space="0" w:color="auto"/>
              <w:right w:val="single" w:sz="4" w:space="0" w:color="auto"/>
            </w:tcBorders>
          </w:tcPr>
          <w:p w14:paraId="7409C406"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35B222ED"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0DF2A49C"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r>
      <w:tr w:rsidR="00F9515D" w14:paraId="02C056D6" w14:textId="77777777" w:rsidTr="008D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444C7085" w14:textId="77777777" w:rsidR="00F9515D" w:rsidRDefault="00F9515D" w:rsidP="008D255E"/>
        </w:tc>
        <w:tc>
          <w:tcPr>
            <w:tcW w:w="992" w:type="dxa"/>
            <w:tcBorders>
              <w:left w:val="single" w:sz="4" w:space="0" w:color="auto"/>
              <w:right w:val="single" w:sz="4" w:space="0" w:color="auto"/>
            </w:tcBorders>
          </w:tcPr>
          <w:p w14:paraId="43857EF9"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7364FC6E"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04351056"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r>
      <w:tr w:rsidR="00F9515D" w14:paraId="07BEA17E" w14:textId="77777777" w:rsidTr="008D255E">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27D00DEF" w14:textId="77777777" w:rsidR="00F9515D" w:rsidRDefault="00F9515D" w:rsidP="008D255E"/>
        </w:tc>
        <w:tc>
          <w:tcPr>
            <w:tcW w:w="992" w:type="dxa"/>
            <w:tcBorders>
              <w:left w:val="single" w:sz="4" w:space="0" w:color="auto"/>
              <w:right w:val="single" w:sz="4" w:space="0" w:color="auto"/>
            </w:tcBorders>
          </w:tcPr>
          <w:p w14:paraId="73B35A86"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42A4A936"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41FC5110"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r>
      <w:tr w:rsidR="00F9515D" w14:paraId="2CA97E8D" w14:textId="77777777" w:rsidTr="008D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3746079C" w14:textId="77777777" w:rsidR="00F9515D" w:rsidRDefault="00F9515D" w:rsidP="008D255E"/>
        </w:tc>
        <w:tc>
          <w:tcPr>
            <w:tcW w:w="992" w:type="dxa"/>
            <w:tcBorders>
              <w:left w:val="single" w:sz="4" w:space="0" w:color="auto"/>
              <w:right w:val="single" w:sz="4" w:space="0" w:color="auto"/>
            </w:tcBorders>
          </w:tcPr>
          <w:p w14:paraId="149EC54A"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2A0364A7"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5F391A0E"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r>
      <w:tr w:rsidR="00F9515D" w14:paraId="09463C50" w14:textId="77777777" w:rsidTr="008D255E">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7D68BD89" w14:textId="77777777" w:rsidR="00F9515D" w:rsidRDefault="00F9515D" w:rsidP="008D255E"/>
        </w:tc>
        <w:tc>
          <w:tcPr>
            <w:tcW w:w="992" w:type="dxa"/>
            <w:tcBorders>
              <w:left w:val="single" w:sz="4" w:space="0" w:color="auto"/>
              <w:right w:val="single" w:sz="4" w:space="0" w:color="auto"/>
            </w:tcBorders>
          </w:tcPr>
          <w:p w14:paraId="363C3A90"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3F9F81A7"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653DA740"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r>
      <w:tr w:rsidR="00F9515D" w14:paraId="7A4B5311" w14:textId="77777777" w:rsidTr="008D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6684786A" w14:textId="77777777" w:rsidR="00F9515D" w:rsidRDefault="00F9515D" w:rsidP="008D255E"/>
        </w:tc>
        <w:tc>
          <w:tcPr>
            <w:tcW w:w="992" w:type="dxa"/>
            <w:tcBorders>
              <w:left w:val="single" w:sz="4" w:space="0" w:color="auto"/>
              <w:right w:val="single" w:sz="4" w:space="0" w:color="auto"/>
            </w:tcBorders>
          </w:tcPr>
          <w:p w14:paraId="030C72EC"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0FA1773E"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40683F25"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r>
      <w:tr w:rsidR="00F9515D" w14:paraId="07310299" w14:textId="77777777" w:rsidTr="008D255E">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36BEB135" w14:textId="77777777" w:rsidR="00F9515D" w:rsidRDefault="00F9515D" w:rsidP="008D255E"/>
        </w:tc>
        <w:tc>
          <w:tcPr>
            <w:tcW w:w="992" w:type="dxa"/>
            <w:tcBorders>
              <w:left w:val="single" w:sz="4" w:space="0" w:color="auto"/>
              <w:right w:val="single" w:sz="4" w:space="0" w:color="auto"/>
            </w:tcBorders>
          </w:tcPr>
          <w:p w14:paraId="4CA105CF"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5868C1F2"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45E54265"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r>
      <w:tr w:rsidR="00F9515D" w14:paraId="7808F8A0" w14:textId="77777777" w:rsidTr="008D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7E3D5C41" w14:textId="77777777" w:rsidR="00F9515D" w:rsidRDefault="00F9515D" w:rsidP="008D255E"/>
        </w:tc>
        <w:tc>
          <w:tcPr>
            <w:tcW w:w="992" w:type="dxa"/>
            <w:tcBorders>
              <w:left w:val="single" w:sz="4" w:space="0" w:color="auto"/>
              <w:right w:val="single" w:sz="4" w:space="0" w:color="auto"/>
            </w:tcBorders>
          </w:tcPr>
          <w:p w14:paraId="13091E0E"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5FD2BD0D"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32AB7DE1"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r>
      <w:tr w:rsidR="00F9515D" w14:paraId="1FE5D475" w14:textId="77777777" w:rsidTr="008D255E">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0B3714CE" w14:textId="77777777" w:rsidR="00F9515D" w:rsidRDefault="00F9515D" w:rsidP="008D255E"/>
        </w:tc>
        <w:tc>
          <w:tcPr>
            <w:tcW w:w="992" w:type="dxa"/>
            <w:tcBorders>
              <w:left w:val="single" w:sz="4" w:space="0" w:color="auto"/>
              <w:right w:val="single" w:sz="4" w:space="0" w:color="auto"/>
            </w:tcBorders>
          </w:tcPr>
          <w:p w14:paraId="5B25CDEB"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54599B38"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0CA48DEF"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r>
      <w:tr w:rsidR="00F9515D" w14:paraId="36D58362" w14:textId="77777777" w:rsidTr="008D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4F143CAF" w14:textId="77777777" w:rsidR="00F9515D" w:rsidRDefault="00F9515D" w:rsidP="008D255E"/>
        </w:tc>
        <w:tc>
          <w:tcPr>
            <w:tcW w:w="992" w:type="dxa"/>
            <w:tcBorders>
              <w:left w:val="single" w:sz="4" w:space="0" w:color="auto"/>
              <w:right w:val="single" w:sz="4" w:space="0" w:color="auto"/>
            </w:tcBorders>
          </w:tcPr>
          <w:p w14:paraId="5668D78B"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0F21E4C3"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2251CA95"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r>
      <w:tr w:rsidR="00F9515D" w14:paraId="46407551" w14:textId="77777777" w:rsidTr="008D255E">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381E047E" w14:textId="77777777" w:rsidR="00F9515D" w:rsidRDefault="00F9515D" w:rsidP="008D255E"/>
        </w:tc>
        <w:tc>
          <w:tcPr>
            <w:tcW w:w="992" w:type="dxa"/>
            <w:tcBorders>
              <w:left w:val="single" w:sz="4" w:space="0" w:color="auto"/>
              <w:right w:val="single" w:sz="4" w:space="0" w:color="auto"/>
            </w:tcBorders>
          </w:tcPr>
          <w:p w14:paraId="729F30F5"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60262961"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330E4A2D"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r>
      <w:tr w:rsidR="00F9515D" w14:paraId="1B715687" w14:textId="77777777" w:rsidTr="008D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31E17D84" w14:textId="77777777" w:rsidR="00F9515D" w:rsidRDefault="00F9515D" w:rsidP="008D255E"/>
        </w:tc>
        <w:tc>
          <w:tcPr>
            <w:tcW w:w="992" w:type="dxa"/>
            <w:tcBorders>
              <w:left w:val="single" w:sz="4" w:space="0" w:color="auto"/>
              <w:right w:val="single" w:sz="4" w:space="0" w:color="auto"/>
            </w:tcBorders>
          </w:tcPr>
          <w:p w14:paraId="329909AB"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3414C15C"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1B4AB0E7"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r>
      <w:tr w:rsidR="00F9515D" w14:paraId="49875F20" w14:textId="77777777" w:rsidTr="008D255E">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66112CE4" w14:textId="77777777" w:rsidR="00F9515D" w:rsidRDefault="00F9515D" w:rsidP="008D255E"/>
        </w:tc>
        <w:tc>
          <w:tcPr>
            <w:tcW w:w="992" w:type="dxa"/>
            <w:tcBorders>
              <w:left w:val="single" w:sz="4" w:space="0" w:color="auto"/>
              <w:right w:val="single" w:sz="4" w:space="0" w:color="auto"/>
            </w:tcBorders>
          </w:tcPr>
          <w:p w14:paraId="3BF41B58"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1EC9C3C1"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3D679336"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r>
      <w:tr w:rsidR="00F9515D" w14:paraId="54B207FE" w14:textId="77777777" w:rsidTr="008D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695926AA" w14:textId="77777777" w:rsidR="00F9515D" w:rsidRDefault="00F9515D" w:rsidP="008D255E"/>
        </w:tc>
        <w:tc>
          <w:tcPr>
            <w:tcW w:w="992" w:type="dxa"/>
            <w:tcBorders>
              <w:left w:val="single" w:sz="4" w:space="0" w:color="auto"/>
              <w:right w:val="single" w:sz="4" w:space="0" w:color="auto"/>
            </w:tcBorders>
          </w:tcPr>
          <w:p w14:paraId="1C2D3202"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0CE43FEF"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2B75790F"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r>
      <w:tr w:rsidR="00F9515D" w14:paraId="476F935F" w14:textId="77777777" w:rsidTr="008D255E">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4CE9896B" w14:textId="77777777" w:rsidR="00F9515D" w:rsidRDefault="00F9515D" w:rsidP="008D255E"/>
        </w:tc>
        <w:tc>
          <w:tcPr>
            <w:tcW w:w="992" w:type="dxa"/>
            <w:tcBorders>
              <w:left w:val="single" w:sz="4" w:space="0" w:color="auto"/>
              <w:right w:val="single" w:sz="4" w:space="0" w:color="auto"/>
            </w:tcBorders>
          </w:tcPr>
          <w:p w14:paraId="3649A829"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42C50203"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1AEB141E"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r>
      <w:tr w:rsidR="00F9515D" w14:paraId="225230AD" w14:textId="77777777" w:rsidTr="008D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1E758080" w14:textId="77777777" w:rsidR="00F9515D" w:rsidRDefault="00F9515D" w:rsidP="008D255E"/>
        </w:tc>
        <w:tc>
          <w:tcPr>
            <w:tcW w:w="992" w:type="dxa"/>
            <w:tcBorders>
              <w:left w:val="single" w:sz="4" w:space="0" w:color="auto"/>
              <w:right w:val="single" w:sz="4" w:space="0" w:color="auto"/>
            </w:tcBorders>
          </w:tcPr>
          <w:p w14:paraId="1CCF71F0"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5D52C9F2"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4C1A26E0"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r>
      <w:tr w:rsidR="00F9515D" w14:paraId="22578598" w14:textId="77777777" w:rsidTr="008D255E">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46221365" w14:textId="77777777" w:rsidR="00F9515D" w:rsidRDefault="00F9515D" w:rsidP="008D255E"/>
        </w:tc>
        <w:tc>
          <w:tcPr>
            <w:tcW w:w="992" w:type="dxa"/>
            <w:tcBorders>
              <w:left w:val="single" w:sz="4" w:space="0" w:color="auto"/>
              <w:right w:val="single" w:sz="4" w:space="0" w:color="auto"/>
            </w:tcBorders>
          </w:tcPr>
          <w:p w14:paraId="244EEC86"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02D49A90"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313A3D89"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r>
      <w:tr w:rsidR="00F9515D" w14:paraId="44589AFA" w14:textId="77777777" w:rsidTr="008D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12ACD404" w14:textId="77777777" w:rsidR="00F9515D" w:rsidRDefault="00F9515D" w:rsidP="008D255E"/>
        </w:tc>
        <w:tc>
          <w:tcPr>
            <w:tcW w:w="992" w:type="dxa"/>
            <w:tcBorders>
              <w:left w:val="single" w:sz="4" w:space="0" w:color="auto"/>
              <w:right w:val="single" w:sz="4" w:space="0" w:color="auto"/>
            </w:tcBorders>
          </w:tcPr>
          <w:p w14:paraId="0B4E4EFC"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5638CF7F"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5C7D0C95"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r>
      <w:tr w:rsidR="00F9515D" w14:paraId="19E6033C" w14:textId="77777777" w:rsidTr="008D255E">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163E4369" w14:textId="77777777" w:rsidR="00F9515D" w:rsidRDefault="00F9515D" w:rsidP="008D255E"/>
        </w:tc>
        <w:tc>
          <w:tcPr>
            <w:tcW w:w="992" w:type="dxa"/>
            <w:tcBorders>
              <w:left w:val="single" w:sz="4" w:space="0" w:color="auto"/>
              <w:right w:val="single" w:sz="4" w:space="0" w:color="auto"/>
            </w:tcBorders>
          </w:tcPr>
          <w:p w14:paraId="6DACDDC5"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1BC4CB79"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67BEB300"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r>
      <w:tr w:rsidR="00F9515D" w14:paraId="60C6F61A" w14:textId="77777777" w:rsidTr="008D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2816CE6B" w14:textId="77777777" w:rsidR="00F9515D" w:rsidRDefault="00F9515D" w:rsidP="008D255E"/>
        </w:tc>
        <w:tc>
          <w:tcPr>
            <w:tcW w:w="992" w:type="dxa"/>
            <w:tcBorders>
              <w:left w:val="single" w:sz="4" w:space="0" w:color="auto"/>
              <w:right w:val="single" w:sz="4" w:space="0" w:color="auto"/>
            </w:tcBorders>
          </w:tcPr>
          <w:p w14:paraId="0DF9AC80"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3E5B64DF"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53398598"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r>
      <w:tr w:rsidR="00F9515D" w14:paraId="2A112DD7" w14:textId="77777777" w:rsidTr="008D255E">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4BDC3423" w14:textId="77777777" w:rsidR="00F9515D" w:rsidRDefault="00F9515D" w:rsidP="008D255E"/>
        </w:tc>
        <w:tc>
          <w:tcPr>
            <w:tcW w:w="992" w:type="dxa"/>
            <w:tcBorders>
              <w:left w:val="single" w:sz="4" w:space="0" w:color="auto"/>
              <w:right w:val="single" w:sz="4" w:space="0" w:color="auto"/>
            </w:tcBorders>
          </w:tcPr>
          <w:p w14:paraId="59C903BF"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0FA198D9"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457163DF"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r>
      <w:tr w:rsidR="00F9515D" w14:paraId="794D49F8" w14:textId="77777777" w:rsidTr="008D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7018640C" w14:textId="77777777" w:rsidR="00F9515D" w:rsidRDefault="00F9515D" w:rsidP="008D255E"/>
        </w:tc>
        <w:tc>
          <w:tcPr>
            <w:tcW w:w="992" w:type="dxa"/>
            <w:tcBorders>
              <w:left w:val="single" w:sz="4" w:space="0" w:color="auto"/>
              <w:right w:val="single" w:sz="4" w:space="0" w:color="auto"/>
            </w:tcBorders>
          </w:tcPr>
          <w:p w14:paraId="72C3237B"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43352117"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68434F7D"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r>
      <w:tr w:rsidR="00F9515D" w14:paraId="4AF32B61" w14:textId="77777777" w:rsidTr="008D255E">
        <w:trPr>
          <w:trHeight w:val="8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251BADF3" w14:textId="77777777" w:rsidR="00F9515D" w:rsidRDefault="00F9515D" w:rsidP="008D255E"/>
        </w:tc>
        <w:tc>
          <w:tcPr>
            <w:tcW w:w="992" w:type="dxa"/>
            <w:tcBorders>
              <w:left w:val="single" w:sz="4" w:space="0" w:color="auto"/>
              <w:right w:val="single" w:sz="4" w:space="0" w:color="auto"/>
            </w:tcBorders>
          </w:tcPr>
          <w:p w14:paraId="31ED0AAF"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6DBFB962"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6F37CE53"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r>
      <w:tr w:rsidR="00F9515D" w14:paraId="687B5FF3" w14:textId="77777777" w:rsidTr="008D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bottom w:val="single" w:sz="4" w:space="0" w:color="auto"/>
              <w:right w:val="single" w:sz="4" w:space="0" w:color="auto"/>
            </w:tcBorders>
          </w:tcPr>
          <w:p w14:paraId="6DD4115C" w14:textId="77777777" w:rsidR="00F9515D" w:rsidRDefault="00F9515D" w:rsidP="008D255E"/>
        </w:tc>
        <w:tc>
          <w:tcPr>
            <w:tcW w:w="992" w:type="dxa"/>
            <w:tcBorders>
              <w:left w:val="single" w:sz="4" w:space="0" w:color="auto"/>
              <w:bottom w:val="single" w:sz="4" w:space="0" w:color="auto"/>
              <w:right w:val="single" w:sz="4" w:space="0" w:color="auto"/>
            </w:tcBorders>
          </w:tcPr>
          <w:p w14:paraId="7BAAF08D"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bottom w:val="single" w:sz="4" w:space="0" w:color="auto"/>
              <w:right w:val="single" w:sz="4" w:space="0" w:color="auto"/>
            </w:tcBorders>
          </w:tcPr>
          <w:p w14:paraId="67DB546C"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bottom w:val="single" w:sz="4" w:space="0" w:color="auto"/>
              <w:right w:val="single" w:sz="4" w:space="0" w:color="auto"/>
            </w:tcBorders>
          </w:tcPr>
          <w:p w14:paraId="64428F2B" w14:textId="77777777" w:rsidR="00F9515D" w:rsidRDefault="00F9515D" w:rsidP="008D255E">
            <w:pPr>
              <w:cnfStyle w:val="000000100000" w:firstRow="0" w:lastRow="0" w:firstColumn="0" w:lastColumn="0" w:oddVBand="0" w:evenVBand="0" w:oddHBand="1" w:evenHBand="0" w:firstRowFirstColumn="0" w:firstRowLastColumn="0" w:lastRowFirstColumn="0" w:lastRowLastColumn="0"/>
            </w:pPr>
          </w:p>
        </w:tc>
      </w:tr>
      <w:tr w:rsidR="00F9515D" w14:paraId="6E164393" w14:textId="77777777" w:rsidTr="008D255E">
        <w:tc>
          <w:tcPr>
            <w:cnfStyle w:val="001000000000" w:firstRow="0" w:lastRow="0" w:firstColumn="1" w:lastColumn="0" w:oddVBand="0" w:evenVBand="0" w:oddHBand="0" w:evenHBand="0" w:firstRowFirstColumn="0" w:firstRowLastColumn="0" w:lastRowFirstColumn="0" w:lastRowLastColumn="0"/>
            <w:tcW w:w="5353" w:type="dxa"/>
            <w:tcBorders>
              <w:top w:val="single" w:sz="4" w:space="0" w:color="auto"/>
            </w:tcBorders>
          </w:tcPr>
          <w:p w14:paraId="601CECBB" w14:textId="77777777" w:rsidR="00F9515D" w:rsidRDefault="00F9515D" w:rsidP="008D255E">
            <w:pPr>
              <w:jc w:val="right"/>
            </w:pPr>
            <w:r>
              <w:t xml:space="preserve">GESAMTANZAHL DER ECTS </w:t>
            </w:r>
          </w:p>
        </w:tc>
        <w:tc>
          <w:tcPr>
            <w:tcW w:w="992" w:type="dxa"/>
            <w:tcBorders>
              <w:top w:val="single" w:sz="4" w:space="0" w:color="auto"/>
            </w:tcBorders>
          </w:tcPr>
          <w:p w14:paraId="50B29AA6"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auto"/>
            </w:tcBorders>
          </w:tcPr>
          <w:p w14:paraId="6EE3AE8A"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c>
          <w:tcPr>
            <w:tcW w:w="1866" w:type="dxa"/>
            <w:tcBorders>
              <w:top w:val="single" w:sz="4" w:space="0" w:color="auto"/>
            </w:tcBorders>
          </w:tcPr>
          <w:p w14:paraId="2FABD4FA" w14:textId="77777777" w:rsidR="00F9515D" w:rsidRDefault="00F9515D" w:rsidP="008D255E">
            <w:pPr>
              <w:cnfStyle w:val="000000000000" w:firstRow="0" w:lastRow="0" w:firstColumn="0" w:lastColumn="0" w:oddVBand="0" w:evenVBand="0" w:oddHBand="0" w:evenHBand="0" w:firstRowFirstColumn="0" w:firstRowLastColumn="0" w:lastRowFirstColumn="0" w:lastRowLastColumn="0"/>
            </w:pPr>
          </w:p>
        </w:tc>
      </w:tr>
    </w:tbl>
    <w:p w14:paraId="784EB368" w14:textId="77777777" w:rsidR="007A5267" w:rsidRDefault="007A5267" w:rsidP="00AF0353">
      <w:pPr>
        <w:pBdr>
          <w:bottom w:val="single" w:sz="4" w:space="1" w:color="auto"/>
        </w:pBdr>
        <w:rPr>
          <w:rFonts w:ascii="Arial" w:hAnsi="Arial" w:cs="Arial"/>
          <w:b/>
          <w:sz w:val="24"/>
          <w:szCs w:val="24"/>
        </w:rPr>
      </w:pPr>
    </w:p>
    <w:p w14:paraId="53E7801D" w14:textId="7E458501" w:rsidR="00CA222D" w:rsidRDefault="00F7380F" w:rsidP="00AF0353">
      <w:pPr>
        <w:pBdr>
          <w:bottom w:val="single" w:sz="4" w:space="1" w:color="auto"/>
        </w:pBdr>
        <w:rPr>
          <w:rFonts w:ascii="Arial" w:hAnsi="Arial" w:cs="Arial"/>
          <w:b/>
          <w:sz w:val="24"/>
          <w:szCs w:val="24"/>
        </w:rPr>
      </w:pPr>
      <w:r w:rsidRPr="00880AD0">
        <w:rPr>
          <w:rFonts w:ascii="Arial" w:hAnsi="Arial" w:cs="Arial"/>
          <w:b/>
          <w:sz w:val="24"/>
          <w:szCs w:val="24"/>
        </w:rPr>
        <w:lastRenderedPageBreak/>
        <w:t>Übersicht über Kenntnisse</w:t>
      </w:r>
      <w:r w:rsidR="00CA222D">
        <w:rPr>
          <w:rFonts w:ascii="Arial" w:hAnsi="Arial" w:cs="Arial"/>
          <w:b/>
          <w:sz w:val="24"/>
          <w:szCs w:val="24"/>
        </w:rPr>
        <w:t xml:space="preserve"> in </w:t>
      </w:r>
      <w:r w:rsidR="007A5267">
        <w:rPr>
          <w:rFonts w:ascii="Arial" w:hAnsi="Arial" w:cs="Arial"/>
          <w:b/>
          <w:sz w:val="24"/>
          <w:szCs w:val="24"/>
        </w:rPr>
        <w:t>quantitativ-</w:t>
      </w:r>
      <w:r w:rsidR="00CA222D">
        <w:rPr>
          <w:rFonts w:ascii="Arial" w:hAnsi="Arial" w:cs="Arial"/>
          <w:b/>
          <w:sz w:val="24"/>
          <w:szCs w:val="24"/>
        </w:rPr>
        <w:t>empirischer Sozialforschung und Statistik</w:t>
      </w:r>
    </w:p>
    <w:p w14:paraId="403365C4" w14:textId="439C7D32" w:rsidR="00AF0353" w:rsidRPr="00AF0353" w:rsidRDefault="00F7380F" w:rsidP="00AF0353">
      <w:pPr>
        <w:pBdr>
          <w:bottom w:val="single" w:sz="4" w:space="1" w:color="auto"/>
        </w:pBdr>
        <w:rPr>
          <w:rFonts w:ascii="Arial" w:hAnsi="Arial" w:cs="Arial"/>
          <w:i/>
          <w:sz w:val="18"/>
          <w:szCs w:val="18"/>
        </w:rPr>
      </w:pPr>
      <w:r w:rsidRPr="00880AD0">
        <w:rPr>
          <w:rFonts w:ascii="Arial" w:hAnsi="Arial" w:cs="Arial"/>
          <w:i/>
          <w:sz w:val="18"/>
          <w:szCs w:val="18"/>
        </w:rPr>
        <w:t xml:space="preserve">(Machen Sie hier bitte Angaben zu ihren </w:t>
      </w:r>
      <w:r>
        <w:rPr>
          <w:rFonts w:ascii="Arial" w:hAnsi="Arial" w:cs="Arial"/>
          <w:i/>
          <w:sz w:val="18"/>
          <w:szCs w:val="18"/>
        </w:rPr>
        <w:t>methodischen</w:t>
      </w:r>
      <w:r w:rsidRPr="00880AD0">
        <w:rPr>
          <w:rFonts w:ascii="Arial" w:hAnsi="Arial" w:cs="Arial"/>
          <w:i/>
          <w:sz w:val="18"/>
          <w:szCs w:val="18"/>
        </w:rPr>
        <w:t xml:space="preserve"> </w:t>
      </w:r>
      <w:r w:rsidR="00784BD5">
        <w:rPr>
          <w:rFonts w:ascii="Arial" w:hAnsi="Arial" w:cs="Arial"/>
          <w:i/>
          <w:sz w:val="18"/>
          <w:szCs w:val="18"/>
        </w:rPr>
        <w:t xml:space="preserve">und </w:t>
      </w:r>
      <w:r w:rsidRPr="00880AD0">
        <w:rPr>
          <w:rFonts w:ascii="Arial" w:hAnsi="Arial" w:cs="Arial"/>
          <w:i/>
          <w:sz w:val="18"/>
          <w:szCs w:val="18"/>
        </w:rPr>
        <w:t>Kenntnissen. Tragen Sie dazu bitte den Modulnamen aller Veranstaltungen</w:t>
      </w:r>
      <w:r w:rsidR="00CA222D">
        <w:rPr>
          <w:rFonts w:ascii="Arial" w:hAnsi="Arial" w:cs="Arial"/>
          <w:i/>
          <w:sz w:val="18"/>
          <w:szCs w:val="18"/>
        </w:rPr>
        <w:t xml:space="preserve"> der </w:t>
      </w:r>
      <w:r w:rsidR="007A5267">
        <w:rPr>
          <w:rFonts w:ascii="Arial" w:hAnsi="Arial" w:cs="Arial"/>
          <w:i/>
          <w:sz w:val="18"/>
          <w:szCs w:val="18"/>
        </w:rPr>
        <w:t>quantitativ-</w:t>
      </w:r>
      <w:r w:rsidR="00CA222D">
        <w:rPr>
          <w:rFonts w:ascii="Arial" w:hAnsi="Arial" w:cs="Arial"/>
          <w:i/>
          <w:sz w:val="18"/>
          <w:szCs w:val="18"/>
        </w:rPr>
        <w:t>empirischen Sozialforschung und Statistik,</w:t>
      </w:r>
      <w:r w:rsidRPr="00880AD0">
        <w:rPr>
          <w:rFonts w:ascii="Arial" w:hAnsi="Arial" w:cs="Arial"/>
          <w:i/>
          <w:sz w:val="18"/>
          <w:szCs w:val="18"/>
        </w:rPr>
        <w:t xml:space="preserve"> die sie erfolgreich besucht haben, ein sowie die Anzahl der dadurch erzielten ECTS. Sollten Sie sich Leistungen aus verschiedenen Studiengängen anrechnen lassen, z.B. bei Hochschul- oder Studiengangwechsel, verweisen Sie bitte zusätzlich auf die jeweilige Hochschule bzw. den jeweiligen Studiengang.</w:t>
      </w:r>
      <w:r>
        <w:rPr>
          <w:rFonts w:ascii="Arial" w:hAnsi="Arial" w:cs="Arial"/>
          <w:i/>
          <w:sz w:val="18"/>
          <w:szCs w:val="18"/>
        </w:rPr>
        <w:t xml:space="preserve"> Nennen sie anschließend bitte die Gesamtanzahl der ECTS, die Sie insgesamt erzielt haben.)</w:t>
      </w:r>
      <w:r w:rsidR="00CA222D">
        <w:rPr>
          <w:rFonts w:ascii="Arial" w:hAnsi="Arial" w:cs="Arial"/>
          <w:i/>
          <w:sz w:val="18"/>
          <w:szCs w:val="18"/>
        </w:rPr>
        <w:t>.</w:t>
      </w:r>
    </w:p>
    <w:tbl>
      <w:tblPr>
        <w:tblStyle w:val="EinfacheTabelle31"/>
        <w:tblW w:w="0" w:type="auto"/>
        <w:tblLayout w:type="fixed"/>
        <w:tblLook w:val="04A0" w:firstRow="1" w:lastRow="0" w:firstColumn="1" w:lastColumn="0" w:noHBand="0" w:noVBand="1"/>
      </w:tblPr>
      <w:tblGrid>
        <w:gridCol w:w="5353"/>
        <w:gridCol w:w="992"/>
        <w:gridCol w:w="851"/>
        <w:gridCol w:w="1866"/>
      </w:tblGrid>
      <w:tr w:rsidR="00AF0353" w14:paraId="5FF43310" w14:textId="77777777" w:rsidTr="001100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3" w:type="dxa"/>
            <w:tcBorders>
              <w:right w:val="none" w:sz="0" w:space="0" w:color="auto"/>
            </w:tcBorders>
          </w:tcPr>
          <w:p w14:paraId="723F5FBE" w14:textId="77777777" w:rsidR="00AF0353" w:rsidRDefault="00AF0353" w:rsidP="00110040">
            <w:r>
              <w:t>Modulname</w:t>
            </w:r>
          </w:p>
        </w:tc>
        <w:tc>
          <w:tcPr>
            <w:tcW w:w="992" w:type="dxa"/>
          </w:tcPr>
          <w:p w14:paraId="7F37AC6E" w14:textId="77777777" w:rsidR="00AF0353" w:rsidRDefault="00AF0353" w:rsidP="00110040">
            <w:pPr>
              <w:cnfStyle w:val="100000000000" w:firstRow="1" w:lastRow="0" w:firstColumn="0" w:lastColumn="0" w:oddVBand="0" w:evenVBand="0" w:oddHBand="0" w:evenHBand="0" w:firstRowFirstColumn="0" w:firstRowLastColumn="0" w:lastRowFirstColumn="0" w:lastRowLastColumn="0"/>
            </w:pPr>
            <w:r>
              <w:t>ECTS</w:t>
            </w:r>
          </w:p>
        </w:tc>
        <w:tc>
          <w:tcPr>
            <w:tcW w:w="851" w:type="dxa"/>
          </w:tcPr>
          <w:p w14:paraId="27AC4085" w14:textId="77777777" w:rsidR="00AF0353" w:rsidRDefault="00AF0353" w:rsidP="00110040">
            <w:pPr>
              <w:cnfStyle w:val="100000000000" w:firstRow="1" w:lastRow="0" w:firstColumn="0" w:lastColumn="0" w:oddVBand="0" w:evenVBand="0" w:oddHBand="0" w:evenHBand="0" w:firstRowFirstColumn="0" w:firstRowLastColumn="0" w:lastRowFirstColumn="0" w:lastRowLastColumn="0"/>
            </w:pPr>
            <w:r>
              <w:t>Note</w:t>
            </w:r>
          </w:p>
        </w:tc>
        <w:tc>
          <w:tcPr>
            <w:tcW w:w="1866" w:type="dxa"/>
          </w:tcPr>
          <w:p w14:paraId="60F98871" w14:textId="77777777" w:rsidR="00AF0353" w:rsidRDefault="00AF0353" w:rsidP="00110040">
            <w:pPr>
              <w:cnfStyle w:val="100000000000" w:firstRow="1" w:lastRow="0" w:firstColumn="0" w:lastColumn="0" w:oddVBand="0" w:evenVBand="0" w:oddHBand="0" w:evenHBand="0" w:firstRowFirstColumn="0" w:firstRowLastColumn="0" w:lastRowFirstColumn="0" w:lastRowLastColumn="0"/>
            </w:pPr>
            <w:r>
              <w:t>Studiengang</w:t>
            </w:r>
          </w:p>
        </w:tc>
      </w:tr>
      <w:tr w:rsidR="00AF0353" w14:paraId="58E23C5E"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top w:val="single" w:sz="4" w:space="0" w:color="7F7F7F" w:themeColor="text1" w:themeTint="80"/>
              <w:left w:val="single" w:sz="4" w:space="0" w:color="auto"/>
              <w:right w:val="single" w:sz="4" w:space="0" w:color="auto"/>
            </w:tcBorders>
          </w:tcPr>
          <w:p w14:paraId="3657C8C0" w14:textId="7BC41B98" w:rsidR="00AF0353" w:rsidRDefault="00AF0353" w:rsidP="00110040"/>
        </w:tc>
        <w:tc>
          <w:tcPr>
            <w:tcW w:w="992" w:type="dxa"/>
            <w:tcBorders>
              <w:top w:val="single" w:sz="4" w:space="0" w:color="7F7F7F" w:themeColor="text1" w:themeTint="80"/>
              <w:left w:val="single" w:sz="4" w:space="0" w:color="auto"/>
              <w:right w:val="single" w:sz="4" w:space="0" w:color="auto"/>
            </w:tcBorders>
          </w:tcPr>
          <w:p w14:paraId="60BD42B8"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7F7F7F" w:themeColor="text1" w:themeTint="80"/>
              <w:left w:val="single" w:sz="4" w:space="0" w:color="auto"/>
              <w:right w:val="single" w:sz="4" w:space="0" w:color="auto"/>
            </w:tcBorders>
          </w:tcPr>
          <w:p w14:paraId="57B565EF"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top w:val="single" w:sz="4" w:space="0" w:color="7F7F7F" w:themeColor="text1" w:themeTint="80"/>
              <w:left w:val="single" w:sz="4" w:space="0" w:color="auto"/>
              <w:right w:val="single" w:sz="4" w:space="0" w:color="auto"/>
            </w:tcBorders>
          </w:tcPr>
          <w:p w14:paraId="65145A8A"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64AB436B"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7A32D2FD" w14:textId="77777777" w:rsidR="00AF0353" w:rsidRDefault="00AF0353" w:rsidP="00110040"/>
        </w:tc>
        <w:tc>
          <w:tcPr>
            <w:tcW w:w="992" w:type="dxa"/>
            <w:tcBorders>
              <w:left w:val="single" w:sz="4" w:space="0" w:color="auto"/>
              <w:right w:val="single" w:sz="4" w:space="0" w:color="auto"/>
            </w:tcBorders>
          </w:tcPr>
          <w:p w14:paraId="0AD522E2"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2DA7EC07"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1E169DAA"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2AC73A16"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194656B6" w14:textId="77777777" w:rsidR="00AF0353" w:rsidRDefault="00AF0353" w:rsidP="00110040"/>
        </w:tc>
        <w:tc>
          <w:tcPr>
            <w:tcW w:w="992" w:type="dxa"/>
            <w:tcBorders>
              <w:left w:val="single" w:sz="4" w:space="0" w:color="auto"/>
              <w:right w:val="single" w:sz="4" w:space="0" w:color="auto"/>
            </w:tcBorders>
          </w:tcPr>
          <w:p w14:paraId="3A793ABE"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57CF4E75"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4701CAA0"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3644AE87"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380C2F4A" w14:textId="77777777" w:rsidR="00AF0353" w:rsidRDefault="00AF0353" w:rsidP="00110040"/>
        </w:tc>
        <w:tc>
          <w:tcPr>
            <w:tcW w:w="992" w:type="dxa"/>
            <w:tcBorders>
              <w:left w:val="single" w:sz="4" w:space="0" w:color="auto"/>
              <w:right w:val="single" w:sz="4" w:space="0" w:color="auto"/>
            </w:tcBorders>
          </w:tcPr>
          <w:p w14:paraId="467F06CB"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12347C94"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029C03A6"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7CC63B31"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03E845DE" w14:textId="77777777" w:rsidR="00AF0353" w:rsidRDefault="00AF0353" w:rsidP="00110040"/>
        </w:tc>
        <w:tc>
          <w:tcPr>
            <w:tcW w:w="992" w:type="dxa"/>
            <w:tcBorders>
              <w:left w:val="single" w:sz="4" w:space="0" w:color="auto"/>
              <w:right w:val="single" w:sz="4" w:space="0" w:color="auto"/>
            </w:tcBorders>
          </w:tcPr>
          <w:p w14:paraId="00CD1172"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5622F3F1"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15F540DE"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53827212"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5BD9CFFE" w14:textId="77777777" w:rsidR="00AF0353" w:rsidRDefault="00AF0353" w:rsidP="00110040"/>
        </w:tc>
        <w:tc>
          <w:tcPr>
            <w:tcW w:w="992" w:type="dxa"/>
            <w:tcBorders>
              <w:left w:val="single" w:sz="4" w:space="0" w:color="auto"/>
              <w:right w:val="single" w:sz="4" w:space="0" w:color="auto"/>
            </w:tcBorders>
          </w:tcPr>
          <w:p w14:paraId="4E0D3397"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6B810C68"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50C5E8D7"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0C3319FF"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4E5F00F1" w14:textId="77777777" w:rsidR="00AF0353" w:rsidRDefault="00AF0353" w:rsidP="00110040"/>
        </w:tc>
        <w:tc>
          <w:tcPr>
            <w:tcW w:w="992" w:type="dxa"/>
            <w:tcBorders>
              <w:left w:val="single" w:sz="4" w:space="0" w:color="auto"/>
              <w:right w:val="single" w:sz="4" w:space="0" w:color="auto"/>
            </w:tcBorders>
          </w:tcPr>
          <w:p w14:paraId="2DB406AD"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6E70EE9D"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7D7F0015"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5BC801B7"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1F790290" w14:textId="77777777" w:rsidR="00AF0353" w:rsidRDefault="00AF0353" w:rsidP="00110040"/>
        </w:tc>
        <w:tc>
          <w:tcPr>
            <w:tcW w:w="992" w:type="dxa"/>
            <w:tcBorders>
              <w:left w:val="single" w:sz="4" w:space="0" w:color="auto"/>
              <w:right w:val="single" w:sz="4" w:space="0" w:color="auto"/>
            </w:tcBorders>
          </w:tcPr>
          <w:p w14:paraId="00640743"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18774A9E"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3376487F"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526D8EBA"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22F6A3C5" w14:textId="77777777" w:rsidR="00AF0353" w:rsidRDefault="00AF0353" w:rsidP="00110040"/>
        </w:tc>
        <w:tc>
          <w:tcPr>
            <w:tcW w:w="992" w:type="dxa"/>
            <w:tcBorders>
              <w:left w:val="single" w:sz="4" w:space="0" w:color="auto"/>
              <w:right w:val="single" w:sz="4" w:space="0" w:color="auto"/>
            </w:tcBorders>
          </w:tcPr>
          <w:p w14:paraId="6AF591AF"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69E2CD99"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3CF65D7E"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47C64EB9"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50095B3F" w14:textId="77777777" w:rsidR="00AF0353" w:rsidRDefault="00AF0353" w:rsidP="00110040"/>
        </w:tc>
        <w:tc>
          <w:tcPr>
            <w:tcW w:w="992" w:type="dxa"/>
            <w:tcBorders>
              <w:left w:val="single" w:sz="4" w:space="0" w:color="auto"/>
              <w:right w:val="single" w:sz="4" w:space="0" w:color="auto"/>
            </w:tcBorders>
          </w:tcPr>
          <w:p w14:paraId="11FE6C63"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6890C60A"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150A50B1"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44C165CD"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1DC6E06F" w14:textId="77777777" w:rsidR="00AF0353" w:rsidRDefault="00AF0353" w:rsidP="00110040"/>
        </w:tc>
        <w:tc>
          <w:tcPr>
            <w:tcW w:w="992" w:type="dxa"/>
            <w:tcBorders>
              <w:left w:val="single" w:sz="4" w:space="0" w:color="auto"/>
              <w:right w:val="single" w:sz="4" w:space="0" w:color="auto"/>
            </w:tcBorders>
          </w:tcPr>
          <w:p w14:paraId="719CB1E7"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2361D1DF"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7ABD21AA"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32CF93E9"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4A6B4ACE" w14:textId="77777777" w:rsidR="00AF0353" w:rsidRDefault="00AF0353" w:rsidP="00110040"/>
        </w:tc>
        <w:tc>
          <w:tcPr>
            <w:tcW w:w="992" w:type="dxa"/>
            <w:tcBorders>
              <w:left w:val="single" w:sz="4" w:space="0" w:color="auto"/>
              <w:right w:val="single" w:sz="4" w:space="0" w:color="auto"/>
            </w:tcBorders>
          </w:tcPr>
          <w:p w14:paraId="112198CE"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50EFD3C0"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1B9B6071"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66C19247"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606A28B6" w14:textId="77777777" w:rsidR="00AF0353" w:rsidRDefault="00AF0353" w:rsidP="00110040"/>
        </w:tc>
        <w:tc>
          <w:tcPr>
            <w:tcW w:w="992" w:type="dxa"/>
            <w:tcBorders>
              <w:left w:val="single" w:sz="4" w:space="0" w:color="auto"/>
              <w:right w:val="single" w:sz="4" w:space="0" w:color="auto"/>
            </w:tcBorders>
          </w:tcPr>
          <w:p w14:paraId="63A8AA80"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58A1EF47"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57655D85"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34598281"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2B159B44" w14:textId="77777777" w:rsidR="00AF0353" w:rsidRDefault="00AF0353" w:rsidP="00110040"/>
        </w:tc>
        <w:tc>
          <w:tcPr>
            <w:tcW w:w="992" w:type="dxa"/>
            <w:tcBorders>
              <w:left w:val="single" w:sz="4" w:space="0" w:color="auto"/>
              <w:right w:val="single" w:sz="4" w:space="0" w:color="auto"/>
            </w:tcBorders>
          </w:tcPr>
          <w:p w14:paraId="76F241A3"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46CD046C"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422F86F7"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4DA7C37D"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68F0615B" w14:textId="77777777" w:rsidR="00AF0353" w:rsidRDefault="00AF0353" w:rsidP="00110040"/>
        </w:tc>
        <w:tc>
          <w:tcPr>
            <w:tcW w:w="992" w:type="dxa"/>
            <w:tcBorders>
              <w:left w:val="single" w:sz="4" w:space="0" w:color="auto"/>
              <w:right w:val="single" w:sz="4" w:space="0" w:color="auto"/>
            </w:tcBorders>
          </w:tcPr>
          <w:p w14:paraId="68D3DFBC"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233B1CEB"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2DD1333F"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0A49CDB9"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380376D1" w14:textId="77777777" w:rsidR="00AF0353" w:rsidRDefault="00AF0353" w:rsidP="00110040"/>
        </w:tc>
        <w:tc>
          <w:tcPr>
            <w:tcW w:w="992" w:type="dxa"/>
            <w:tcBorders>
              <w:left w:val="single" w:sz="4" w:space="0" w:color="auto"/>
              <w:right w:val="single" w:sz="4" w:space="0" w:color="auto"/>
            </w:tcBorders>
          </w:tcPr>
          <w:p w14:paraId="77F1F2AF"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17F81DB6"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24988598"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5D0C2F23"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4C65D9D8" w14:textId="77777777" w:rsidR="00AF0353" w:rsidRDefault="00AF0353" w:rsidP="00110040"/>
        </w:tc>
        <w:tc>
          <w:tcPr>
            <w:tcW w:w="992" w:type="dxa"/>
            <w:tcBorders>
              <w:left w:val="single" w:sz="4" w:space="0" w:color="auto"/>
              <w:right w:val="single" w:sz="4" w:space="0" w:color="auto"/>
            </w:tcBorders>
          </w:tcPr>
          <w:p w14:paraId="7A6310AD"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4583BB8D"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69BEF00E"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6E70F02A"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37793AB1" w14:textId="77777777" w:rsidR="00AF0353" w:rsidRDefault="00AF0353" w:rsidP="00110040"/>
        </w:tc>
        <w:tc>
          <w:tcPr>
            <w:tcW w:w="992" w:type="dxa"/>
            <w:tcBorders>
              <w:left w:val="single" w:sz="4" w:space="0" w:color="auto"/>
              <w:right w:val="single" w:sz="4" w:space="0" w:color="auto"/>
            </w:tcBorders>
          </w:tcPr>
          <w:p w14:paraId="40CD5E22"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21A12348"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3DD34E55"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17778ACF"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7DBA5A90" w14:textId="77777777" w:rsidR="00AF0353" w:rsidRDefault="00AF0353" w:rsidP="00110040"/>
        </w:tc>
        <w:tc>
          <w:tcPr>
            <w:tcW w:w="992" w:type="dxa"/>
            <w:tcBorders>
              <w:left w:val="single" w:sz="4" w:space="0" w:color="auto"/>
              <w:right w:val="single" w:sz="4" w:space="0" w:color="auto"/>
            </w:tcBorders>
          </w:tcPr>
          <w:p w14:paraId="7131484F"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0AB0049A"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1DAD2BD7"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404575D1"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6014E769" w14:textId="77777777" w:rsidR="00AF0353" w:rsidRDefault="00AF0353" w:rsidP="00110040"/>
        </w:tc>
        <w:tc>
          <w:tcPr>
            <w:tcW w:w="992" w:type="dxa"/>
            <w:tcBorders>
              <w:left w:val="single" w:sz="4" w:space="0" w:color="auto"/>
              <w:right w:val="single" w:sz="4" w:space="0" w:color="auto"/>
            </w:tcBorders>
          </w:tcPr>
          <w:p w14:paraId="1CFE9A89"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6E7B491E"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0AB0EB74"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471521C8"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43C5A100" w14:textId="77777777" w:rsidR="00AF0353" w:rsidRDefault="00AF0353" w:rsidP="00110040"/>
        </w:tc>
        <w:tc>
          <w:tcPr>
            <w:tcW w:w="992" w:type="dxa"/>
            <w:tcBorders>
              <w:left w:val="single" w:sz="4" w:space="0" w:color="auto"/>
              <w:right w:val="single" w:sz="4" w:space="0" w:color="auto"/>
            </w:tcBorders>
          </w:tcPr>
          <w:p w14:paraId="0FBE612F"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15A2F5EF"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27C18B99"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49D7A9BD"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10BDCE26" w14:textId="77777777" w:rsidR="00AF0353" w:rsidRDefault="00AF0353" w:rsidP="00110040"/>
        </w:tc>
        <w:tc>
          <w:tcPr>
            <w:tcW w:w="992" w:type="dxa"/>
            <w:tcBorders>
              <w:left w:val="single" w:sz="4" w:space="0" w:color="auto"/>
              <w:right w:val="single" w:sz="4" w:space="0" w:color="auto"/>
            </w:tcBorders>
          </w:tcPr>
          <w:p w14:paraId="5C9A4F23"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26DAC88F"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324CDD6F"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47871705"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71979D43" w14:textId="77777777" w:rsidR="00AF0353" w:rsidRDefault="00AF0353" w:rsidP="00110040"/>
        </w:tc>
        <w:tc>
          <w:tcPr>
            <w:tcW w:w="992" w:type="dxa"/>
            <w:tcBorders>
              <w:left w:val="single" w:sz="4" w:space="0" w:color="auto"/>
              <w:right w:val="single" w:sz="4" w:space="0" w:color="auto"/>
            </w:tcBorders>
          </w:tcPr>
          <w:p w14:paraId="6078F8DE"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1BF03B49"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6A1F22CE"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4CE073BD"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248B0105" w14:textId="77777777" w:rsidR="00AF0353" w:rsidRDefault="00AF0353" w:rsidP="00110040"/>
        </w:tc>
        <w:tc>
          <w:tcPr>
            <w:tcW w:w="992" w:type="dxa"/>
            <w:tcBorders>
              <w:left w:val="single" w:sz="4" w:space="0" w:color="auto"/>
              <w:right w:val="single" w:sz="4" w:space="0" w:color="auto"/>
            </w:tcBorders>
          </w:tcPr>
          <w:p w14:paraId="03B2ED5E"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0248ECBE"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42AEF457"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00009B70"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59C50B1A" w14:textId="77777777" w:rsidR="00AF0353" w:rsidRDefault="00AF0353" w:rsidP="00110040"/>
        </w:tc>
        <w:tc>
          <w:tcPr>
            <w:tcW w:w="992" w:type="dxa"/>
            <w:tcBorders>
              <w:left w:val="single" w:sz="4" w:space="0" w:color="auto"/>
              <w:right w:val="single" w:sz="4" w:space="0" w:color="auto"/>
            </w:tcBorders>
          </w:tcPr>
          <w:p w14:paraId="7747BE6E"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166187F0"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36A8ACF9"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6C6DEFCF"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3257B609" w14:textId="77777777" w:rsidR="00AF0353" w:rsidRDefault="00AF0353" w:rsidP="00110040"/>
        </w:tc>
        <w:tc>
          <w:tcPr>
            <w:tcW w:w="992" w:type="dxa"/>
            <w:tcBorders>
              <w:left w:val="single" w:sz="4" w:space="0" w:color="auto"/>
              <w:right w:val="single" w:sz="4" w:space="0" w:color="auto"/>
            </w:tcBorders>
          </w:tcPr>
          <w:p w14:paraId="69EF4066"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1A867B79"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343B9272"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4B1083F8"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5095D494" w14:textId="77777777" w:rsidR="00AF0353" w:rsidRDefault="00AF0353" w:rsidP="00110040"/>
        </w:tc>
        <w:tc>
          <w:tcPr>
            <w:tcW w:w="992" w:type="dxa"/>
            <w:tcBorders>
              <w:left w:val="single" w:sz="4" w:space="0" w:color="auto"/>
              <w:right w:val="single" w:sz="4" w:space="0" w:color="auto"/>
            </w:tcBorders>
          </w:tcPr>
          <w:p w14:paraId="1F091FB0"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3C116852"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02DBF346"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582D990C"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53A39C22" w14:textId="77777777" w:rsidR="00AF0353" w:rsidRDefault="00AF0353" w:rsidP="00110040"/>
        </w:tc>
        <w:tc>
          <w:tcPr>
            <w:tcW w:w="992" w:type="dxa"/>
            <w:tcBorders>
              <w:left w:val="single" w:sz="4" w:space="0" w:color="auto"/>
              <w:right w:val="single" w:sz="4" w:space="0" w:color="auto"/>
            </w:tcBorders>
          </w:tcPr>
          <w:p w14:paraId="46A9A96E"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75D5BC12"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239CF9F3"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790E81D1"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68553CEB" w14:textId="77777777" w:rsidR="00AF0353" w:rsidRDefault="00AF0353" w:rsidP="00110040"/>
        </w:tc>
        <w:tc>
          <w:tcPr>
            <w:tcW w:w="992" w:type="dxa"/>
            <w:tcBorders>
              <w:left w:val="single" w:sz="4" w:space="0" w:color="auto"/>
              <w:right w:val="single" w:sz="4" w:space="0" w:color="auto"/>
            </w:tcBorders>
          </w:tcPr>
          <w:p w14:paraId="290F023A"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3FD53267"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70FB7042"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50A0E274"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3C973A38" w14:textId="77777777" w:rsidR="00AF0353" w:rsidRDefault="00AF0353" w:rsidP="00110040"/>
        </w:tc>
        <w:tc>
          <w:tcPr>
            <w:tcW w:w="992" w:type="dxa"/>
            <w:tcBorders>
              <w:left w:val="single" w:sz="4" w:space="0" w:color="auto"/>
              <w:right w:val="single" w:sz="4" w:space="0" w:color="auto"/>
            </w:tcBorders>
          </w:tcPr>
          <w:p w14:paraId="10A14399"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15AB027A"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5C8AB725"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13860BF3"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471C5814" w14:textId="77777777" w:rsidR="00AF0353" w:rsidRDefault="00AF0353" w:rsidP="00110040"/>
        </w:tc>
        <w:tc>
          <w:tcPr>
            <w:tcW w:w="992" w:type="dxa"/>
            <w:tcBorders>
              <w:left w:val="single" w:sz="4" w:space="0" w:color="auto"/>
              <w:right w:val="single" w:sz="4" w:space="0" w:color="auto"/>
            </w:tcBorders>
          </w:tcPr>
          <w:p w14:paraId="256BCC3C"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3386F2E3"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5B20C72E"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3714B58C"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188533C2" w14:textId="77777777" w:rsidR="00AF0353" w:rsidRDefault="00AF0353" w:rsidP="00110040"/>
        </w:tc>
        <w:tc>
          <w:tcPr>
            <w:tcW w:w="992" w:type="dxa"/>
            <w:tcBorders>
              <w:left w:val="single" w:sz="4" w:space="0" w:color="auto"/>
              <w:right w:val="single" w:sz="4" w:space="0" w:color="auto"/>
            </w:tcBorders>
          </w:tcPr>
          <w:p w14:paraId="491F6215"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540299D7"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02D4C19F"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6B555B1D"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30858BF6" w14:textId="77777777" w:rsidR="00AF0353" w:rsidRDefault="00AF0353" w:rsidP="00110040"/>
        </w:tc>
        <w:tc>
          <w:tcPr>
            <w:tcW w:w="992" w:type="dxa"/>
            <w:tcBorders>
              <w:left w:val="single" w:sz="4" w:space="0" w:color="auto"/>
              <w:right w:val="single" w:sz="4" w:space="0" w:color="auto"/>
            </w:tcBorders>
          </w:tcPr>
          <w:p w14:paraId="0E572D85"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4179EFEE"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7DF6422B"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4541C369"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44954C2A" w14:textId="77777777" w:rsidR="00AF0353" w:rsidRDefault="00AF0353" w:rsidP="00110040"/>
        </w:tc>
        <w:tc>
          <w:tcPr>
            <w:tcW w:w="992" w:type="dxa"/>
            <w:tcBorders>
              <w:left w:val="single" w:sz="4" w:space="0" w:color="auto"/>
              <w:right w:val="single" w:sz="4" w:space="0" w:color="auto"/>
            </w:tcBorders>
          </w:tcPr>
          <w:p w14:paraId="2E97BF00"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0E873161"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737E0990"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44F02ACF"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06F274C8" w14:textId="77777777" w:rsidR="00AF0353" w:rsidRDefault="00AF0353" w:rsidP="00110040"/>
        </w:tc>
        <w:tc>
          <w:tcPr>
            <w:tcW w:w="992" w:type="dxa"/>
            <w:tcBorders>
              <w:left w:val="single" w:sz="4" w:space="0" w:color="auto"/>
              <w:right w:val="single" w:sz="4" w:space="0" w:color="auto"/>
            </w:tcBorders>
          </w:tcPr>
          <w:p w14:paraId="1E76C3C5"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4D412F5D"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58C2D19C"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1C523D2B" w14:textId="77777777" w:rsidTr="00110040">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4CA71892" w14:textId="77777777" w:rsidR="00AF0353" w:rsidRDefault="00AF0353" w:rsidP="00110040"/>
        </w:tc>
        <w:tc>
          <w:tcPr>
            <w:tcW w:w="992" w:type="dxa"/>
            <w:tcBorders>
              <w:left w:val="single" w:sz="4" w:space="0" w:color="auto"/>
              <w:right w:val="single" w:sz="4" w:space="0" w:color="auto"/>
            </w:tcBorders>
          </w:tcPr>
          <w:p w14:paraId="41667CEB"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13D32215"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25CF49E3"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704024D6"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1A015AD6" w14:textId="77777777" w:rsidR="00AF0353" w:rsidRDefault="00AF0353" w:rsidP="00110040"/>
        </w:tc>
        <w:tc>
          <w:tcPr>
            <w:tcW w:w="992" w:type="dxa"/>
            <w:tcBorders>
              <w:left w:val="single" w:sz="4" w:space="0" w:color="auto"/>
              <w:right w:val="single" w:sz="4" w:space="0" w:color="auto"/>
            </w:tcBorders>
          </w:tcPr>
          <w:p w14:paraId="410690C5"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right w:val="single" w:sz="4" w:space="0" w:color="auto"/>
            </w:tcBorders>
          </w:tcPr>
          <w:p w14:paraId="33ECA4EB"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right w:val="single" w:sz="4" w:space="0" w:color="auto"/>
            </w:tcBorders>
          </w:tcPr>
          <w:p w14:paraId="187F8C90"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75E92616" w14:textId="77777777" w:rsidTr="00110040">
        <w:trPr>
          <w:trHeight w:val="8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right w:val="single" w:sz="4" w:space="0" w:color="auto"/>
            </w:tcBorders>
          </w:tcPr>
          <w:p w14:paraId="67D20C3E" w14:textId="77777777" w:rsidR="00AF0353" w:rsidRDefault="00AF0353" w:rsidP="00110040"/>
        </w:tc>
        <w:tc>
          <w:tcPr>
            <w:tcW w:w="992" w:type="dxa"/>
            <w:tcBorders>
              <w:left w:val="single" w:sz="4" w:space="0" w:color="auto"/>
              <w:right w:val="single" w:sz="4" w:space="0" w:color="auto"/>
            </w:tcBorders>
          </w:tcPr>
          <w:p w14:paraId="002C92F3"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left w:val="single" w:sz="4" w:space="0" w:color="auto"/>
              <w:right w:val="single" w:sz="4" w:space="0" w:color="auto"/>
            </w:tcBorders>
          </w:tcPr>
          <w:p w14:paraId="490E2162"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left w:val="single" w:sz="4" w:space="0" w:color="auto"/>
              <w:right w:val="single" w:sz="4" w:space="0" w:color="auto"/>
            </w:tcBorders>
          </w:tcPr>
          <w:p w14:paraId="3E2393C8"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r w:rsidR="00AF0353" w14:paraId="63A81303" w14:textId="77777777" w:rsidTr="0011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left w:val="single" w:sz="4" w:space="0" w:color="auto"/>
              <w:bottom w:val="single" w:sz="4" w:space="0" w:color="auto"/>
              <w:right w:val="single" w:sz="4" w:space="0" w:color="auto"/>
            </w:tcBorders>
          </w:tcPr>
          <w:p w14:paraId="0C67104F" w14:textId="77777777" w:rsidR="00AF0353" w:rsidRDefault="00AF0353" w:rsidP="00110040"/>
        </w:tc>
        <w:tc>
          <w:tcPr>
            <w:tcW w:w="992" w:type="dxa"/>
            <w:tcBorders>
              <w:left w:val="single" w:sz="4" w:space="0" w:color="auto"/>
              <w:bottom w:val="single" w:sz="4" w:space="0" w:color="auto"/>
              <w:right w:val="single" w:sz="4" w:space="0" w:color="auto"/>
            </w:tcBorders>
          </w:tcPr>
          <w:p w14:paraId="68E952FB"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851" w:type="dxa"/>
            <w:tcBorders>
              <w:left w:val="single" w:sz="4" w:space="0" w:color="auto"/>
              <w:bottom w:val="single" w:sz="4" w:space="0" w:color="auto"/>
              <w:right w:val="single" w:sz="4" w:space="0" w:color="auto"/>
            </w:tcBorders>
          </w:tcPr>
          <w:p w14:paraId="5A214E6F"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c>
          <w:tcPr>
            <w:tcW w:w="1866" w:type="dxa"/>
            <w:tcBorders>
              <w:left w:val="single" w:sz="4" w:space="0" w:color="auto"/>
              <w:bottom w:val="single" w:sz="4" w:space="0" w:color="auto"/>
              <w:right w:val="single" w:sz="4" w:space="0" w:color="auto"/>
            </w:tcBorders>
          </w:tcPr>
          <w:p w14:paraId="4ACADDB4" w14:textId="77777777" w:rsidR="00AF0353" w:rsidRDefault="00AF0353" w:rsidP="00110040">
            <w:pPr>
              <w:cnfStyle w:val="000000100000" w:firstRow="0" w:lastRow="0" w:firstColumn="0" w:lastColumn="0" w:oddVBand="0" w:evenVBand="0" w:oddHBand="1" w:evenHBand="0" w:firstRowFirstColumn="0" w:firstRowLastColumn="0" w:lastRowFirstColumn="0" w:lastRowLastColumn="0"/>
            </w:pPr>
          </w:p>
        </w:tc>
      </w:tr>
      <w:tr w:rsidR="00AF0353" w14:paraId="76B42600" w14:textId="77777777" w:rsidTr="00AF0353">
        <w:trPr>
          <w:trHeight w:val="122"/>
        </w:trPr>
        <w:tc>
          <w:tcPr>
            <w:cnfStyle w:val="001000000000" w:firstRow="0" w:lastRow="0" w:firstColumn="1" w:lastColumn="0" w:oddVBand="0" w:evenVBand="0" w:oddHBand="0" w:evenHBand="0" w:firstRowFirstColumn="0" w:firstRowLastColumn="0" w:lastRowFirstColumn="0" w:lastRowLastColumn="0"/>
            <w:tcW w:w="5353" w:type="dxa"/>
            <w:tcBorders>
              <w:top w:val="single" w:sz="4" w:space="0" w:color="auto"/>
            </w:tcBorders>
          </w:tcPr>
          <w:p w14:paraId="41EE4503" w14:textId="77777777" w:rsidR="00AF0353" w:rsidRDefault="00AF0353" w:rsidP="00AF0353">
            <w:pPr>
              <w:jc w:val="right"/>
            </w:pPr>
            <w:r>
              <w:t xml:space="preserve">GESAMTANZAHL DER ECTS </w:t>
            </w:r>
          </w:p>
        </w:tc>
        <w:tc>
          <w:tcPr>
            <w:tcW w:w="992" w:type="dxa"/>
            <w:tcBorders>
              <w:top w:val="single" w:sz="4" w:space="0" w:color="auto"/>
            </w:tcBorders>
          </w:tcPr>
          <w:p w14:paraId="6CDA65A5"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auto"/>
            </w:tcBorders>
          </w:tcPr>
          <w:p w14:paraId="117A57D1"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c>
          <w:tcPr>
            <w:tcW w:w="1866" w:type="dxa"/>
            <w:tcBorders>
              <w:top w:val="single" w:sz="4" w:space="0" w:color="auto"/>
            </w:tcBorders>
          </w:tcPr>
          <w:p w14:paraId="1D879D8F" w14:textId="77777777" w:rsidR="00AF0353" w:rsidRDefault="00AF0353" w:rsidP="00110040">
            <w:pPr>
              <w:cnfStyle w:val="000000000000" w:firstRow="0" w:lastRow="0" w:firstColumn="0" w:lastColumn="0" w:oddVBand="0" w:evenVBand="0" w:oddHBand="0" w:evenHBand="0" w:firstRowFirstColumn="0" w:firstRowLastColumn="0" w:lastRowFirstColumn="0" w:lastRowLastColumn="0"/>
            </w:pPr>
          </w:p>
        </w:tc>
      </w:tr>
    </w:tbl>
    <w:p w14:paraId="7822D0E6" w14:textId="77777777" w:rsidR="00CC2B6A" w:rsidRDefault="00CC2B6A" w:rsidP="007A5267"/>
    <w:sectPr w:rsidR="00CC2B6A">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B28B" w14:textId="77777777" w:rsidR="00AA3A53" w:rsidRDefault="00AA3A53" w:rsidP="005D0F72">
      <w:pPr>
        <w:spacing w:after="0" w:line="240" w:lineRule="auto"/>
      </w:pPr>
      <w:r>
        <w:separator/>
      </w:r>
    </w:p>
  </w:endnote>
  <w:endnote w:type="continuationSeparator" w:id="0">
    <w:p w14:paraId="0D32F778" w14:textId="77777777" w:rsidR="00AA3A53" w:rsidRDefault="00AA3A53" w:rsidP="005D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503390"/>
      <w:docPartObj>
        <w:docPartGallery w:val="Page Numbers (Bottom of Page)"/>
        <w:docPartUnique/>
      </w:docPartObj>
    </w:sdtPr>
    <w:sdtEndPr/>
    <w:sdtContent>
      <w:p w14:paraId="071D37E8" w14:textId="320171A1" w:rsidR="00466301" w:rsidRDefault="00466301" w:rsidP="00466301">
        <w:pPr>
          <w:pStyle w:val="Fuzeile"/>
        </w:pPr>
        <w:r>
          <w:t xml:space="preserve">Seite </w:t>
        </w:r>
        <w:r w:rsidR="005D0F72">
          <w:fldChar w:fldCharType="begin"/>
        </w:r>
        <w:r w:rsidR="005D0F72">
          <w:instrText>PAGE   \* MERGEFORMAT</w:instrText>
        </w:r>
        <w:r w:rsidR="005D0F72">
          <w:fldChar w:fldCharType="separate"/>
        </w:r>
        <w:r w:rsidR="00C40D14">
          <w:rPr>
            <w:noProof/>
          </w:rPr>
          <w:t>1</w:t>
        </w:r>
        <w:r w:rsidR="005D0F72">
          <w:fldChar w:fldCharType="end"/>
        </w:r>
        <w:r w:rsidR="002E26D2">
          <w:t>/3</w:t>
        </w:r>
        <w:r>
          <w:tab/>
        </w:r>
        <w:r>
          <w:tab/>
          <w:t xml:space="preserve"> Koordination des M.Sc. Sozialökonomik</w:t>
        </w:r>
      </w:p>
      <w:p w14:paraId="06F670AA" w14:textId="14F8DC46" w:rsidR="00466301" w:rsidRDefault="00466301" w:rsidP="00466301">
        <w:pPr>
          <w:pStyle w:val="Fuzeile"/>
          <w:jc w:val="right"/>
        </w:pPr>
        <w:r>
          <w:t xml:space="preserve">Stand: </w:t>
        </w:r>
        <w:r w:rsidR="007A5267">
          <w:t xml:space="preserve">April </w:t>
        </w:r>
        <w:r>
          <w:t>20</w:t>
        </w:r>
        <w:r w:rsidR="00880FC0">
          <w:t>2</w:t>
        </w:r>
        <w:r w:rsidR="007A5267">
          <w:t>2</w:t>
        </w:r>
      </w:p>
      <w:p w14:paraId="374CD1C5" w14:textId="77777777" w:rsidR="005D0F72" w:rsidRDefault="00AA3A53" w:rsidP="00466301">
        <w:pPr>
          <w:pStyle w:val="Fuzeile"/>
        </w:pPr>
      </w:p>
    </w:sdtContent>
  </w:sdt>
  <w:p w14:paraId="19184C42" w14:textId="77777777" w:rsidR="005D0F72" w:rsidRDefault="005D0F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64A0" w14:textId="77777777" w:rsidR="00AA3A53" w:rsidRDefault="00AA3A53" w:rsidP="005D0F72">
      <w:pPr>
        <w:spacing w:after="0" w:line="240" w:lineRule="auto"/>
      </w:pPr>
      <w:r>
        <w:separator/>
      </w:r>
    </w:p>
  </w:footnote>
  <w:footnote w:type="continuationSeparator" w:id="0">
    <w:p w14:paraId="6DD65A86" w14:textId="77777777" w:rsidR="00AA3A53" w:rsidRDefault="00AA3A53" w:rsidP="005D0F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AD0"/>
    <w:rsid w:val="000122B0"/>
    <w:rsid w:val="000126FB"/>
    <w:rsid w:val="000253BE"/>
    <w:rsid w:val="00040653"/>
    <w:rsid w:val="00042F41"/>
    <w:rsid w:val="0005226C"/>
    <w:rsid w:val="00063A0C"/>
    <w:rsid w:val="00063AEA"/>
    <w:rsid w:val="0006404E"/>
    <w:rsid w:val="0006734F"/>
    <w:rsid w:val="000757B2"/>
    <w:rsid w:val="000A2C15"/>
    <w:rsid w:val="000A6335"/>
    <w:rsid w:val="000B4452"/>
    <w:rsid w:val="000B58D6"/>
    <w:rsid w:val="000D0656"/>
    <w:rsid w:val="000E3F30"/>
    <w:rsid w:val="000E63B8"/>
    <w:rsid w:val="000F0574"/>
    <w:rsid w:val="001025B6"/>
    <w:rsid w:val="001026C1"/>
    <w:rsid w:val="00117A1B"/>
    <w:rsid w:val="00120EBC"/>
    <w:rsid w:val="001214E5"/>
    <w:rsid w:val="00134507"/>
    <w:rsid w:val="0014020B"/>
    <w:rsid w:val="00143F96"/>
    <w:rsid w:val="00151F8E"/>
    <w:rsid w:val="00152347"/>
    <w:rsid w:val="00155E6C"/>
    <w:rsid w:val="00165C40"/>
    <w:rsid w:val="00166ACE"/>
    <w:rsid w:val="00171121"/>
    <w:rsid w:val="00171351"/>
    <w:rsid w:val="001A65FA"/>
    <w:rsid w:val="001C001B"/>
    <w:rsid w:val="001C3049"/>
    <w:rsid w:val="001D2876"/>
    <w:rsid w:val="001E1C47"/>
    <w:rsid w:val="001E798C"/>
    <w:rsid w:val="002011E9"/>
    <w:rsid w:val="00204E79"/>
    <w:rsid w:val="00207B26"/>
    <w:rsid w:val="00221142"/>
    <w:rsid w:val="00223EED"/>
    <w:rsid w:val="00223FA0"/>
    <w:rsid w:val="00241470"/>
    <w:rsid w:val="00247351"/>
    <w:rsid w:val="00252479"/>
    <w:rsid w:val="00265E9E"/>
    <w:rsid w:val="00281D5E"/>
    <w:rsid w:val="002A6F31"/>
    <w:rsid w:val="002B271D"/>
    <w:rsid w:val="002B59E1"/>
    <w:rsid w:val="002C2BEB"/>
    <w:rsid w:val="002C383F"/>
    <w:rsid w:val="002D71E3"/>
    <w:rsid w:val="002E05C3"/>
    <w:rsid w:val="002E26D2"/>
    <w:rsid w:val="002E4DF1"/>
    <w:rsid w:val="002F3274"/>
    <w:rsid w:val="00303F2F"/>
    <w:rsid w:val="00307500"/>
    <w:rsid w:val="00312D4C"/>
    <w:rsid w:val="003170BF"/>
    <w:rsid w:val="0031731A"/>
    <w:rsid w:val="00317EC2"/>
    <w:rsid w:val="0032053C"/>
    <w:rsid w:val="00321B91"/>
    <w:rsid w:val="00326543"/>
    <w:rsid w:val="003342B3"/>
    <w:rsid w:val="00336CD5"/>
    <w:rsid w:val="0034253C"/>
    <w:rsid w:val="00351728"/>
    <w:rsid w:val="00363E2E"/>
    <w:rsid w:val="0036444A"/>
    <w:rsid w:val="003718E4"/>
    <w:rsid w:val="003759B9"/>
    <w:rsid w:val="003764BF"/>
    <w:rsid w:val="00376ABD"/>
    <w:rsid w:val="0038552C"/>
    <w:rsid w:val="00397CDB"/>
    <w:rsid w:val="003B27E6"/>
    <w:rsid w:val="003C0B16"/>
    <w:rsid w:val="003C7C33"/>
    <w:rsid w:val="003D3D49"/>
    <w:rsid w:val="00406610"/>
    <w:rsid w:val="004079AA"/>
    <w:rsid w:val="004315D6"/>
    <w:rsid w:val="00433E94"/>
    <w:rsid w:val="0043605F"/>
    <w:rsid w:val="00442B0E"/>
    <w:rsid w:val="00443E62"/>
    <w:rsid w:val="00450600"/>
    <w:rsid w:val="00450EFA"/>
    <w:rsid w:val="00460E32"/>
    <w:rsid w:val="00464E8D"/>
    <w:rsid w:val="00466301"/>
    <w:rsid w:val="004665C8"/>
    <w:rsid w:val="00471A32"/>
    <w:rsid w:val="0048066E"/>
    <w:rsid w:val="00483430"/>
    <w:rsid w:val="0049601B"/>
    <w:rsid w:val="004A6874"/>
    <w:rsid w:val="004B3435"/>
    <w:rsid w:val="004B5C22"/>
    <w:rsid w:val="004C6D25"/>
    <w:rsid w:val="004D5957"/>
    <w:rsid w:val="004E396E"/>
    <w:rsid w:val="004F39CE"/>
    <w:rsid w:val="00530E42"/>
    <w:rsid w:val="00531399"/>
    <w:rsid w:val="00540EE5"/>
    <w:rsid w:val="00541649"/>
    <w:rsid w:val="005417C3"/>
    <w:rsid w:val="0054232E"/>
    <w:rsid w:val="00542632"/>
    <w:rsid w:val="00546E8B"/>
    <w:rsid w:val="00552590"/>
    <w:rsid w:val="0055498D"/>
    <w:rsid w:val="005558C8"/>
    <w:rsid w:val="00560113"/>
    <w:rsid w:val="00565F5F"/>
    <w:rsid w:val="00566A7A"/>
    <w:rsid w:val="00570688"/>
    <w:rsid w:val="00582BAF"/>
    <w:rsid w:val="00585BC0"/>
    <w:rsid w:val="0059278C"/>
    <w:rsid w:val="00594FB3"/>
    <w:rsid w:val="005A0804"/>
    <w:rsid w:val="005A1088"/>
    <w:rsid w:val="005A5422"/>
    <w:rsid w:val="005B1EA4"/>
    <w:rsid w:val="005B2709"/>
    <w:rsid w:val="005B6254"/>
    <w:rsid w:val="005C6285"/>
    <w:rsid w:val="005D0F72"/>
    <w:rsid w:val="005D2F77"/>
    <w:rsid w:val="005E200B"/>
    <w:rsid w:val="00605A5A"/>
    <w:rsid w:val="00605A6E"/>
    <w:rsid w:val="00610B16"/>
    <w:rsid w:val="00612B59"/>
    <w:rsid w:val="00617E81"/>
    <w:rsid w:val="006227CD"/>
    <w:rsid w:val="00623888"/>
    <w:rsid w:val="0062485B"/>
    <w:rsid w:val="00625134"/>
    <w:rsid w:val="00627BBB"/>
    <w:rsid w:val="00640E97"/>
    <w:rsid w:val="00646FCE"/>
    <w:rsid w:val="00655B53"/>
    <w:rsid w:val="00661DF6"/>
    <w:rsid w:val="00670BB0"/>
    <w:rsid w:val="00676FBF"/>
    <w:rsid w:val="006846C6"/>
    <w:rsid w:val="00691DC7"/>
    <w:rsid w:val="006B7D30"/>
    <w:rsid w:val="006C28A6"/>
    <w:rsid w:val="006C7C66"/>
    <w:rsid w:val="006D5AD2"/>
    <w:rsid w:val="006E0B65"/>
    <w:rsid w:val="006E0BD4"/>
    <w:rsid w:val="006E16E1"/>
    <w:rsid w:val="006E22CC"/>
    <w:rsid w:val="006E62D5"/>
    <w:rsid w:val="006E76BE"/>
    <w:rsid w:val="006F3F1F"/>
    <w:rsid w:val="007041FC"/>
    <w:rsid w:val="00711481"/>
    <w:rsid w:val="00730F5A"/>
    <w:rsid w:val="00757A63"/>
    <w:rsid w:val="00761278"/>
    <w:rsid w:val="007615AA"/>
    <w:rsid w:val="00774742"/>
    <w:rsid w:val="00776B7D"/>
    <w:rsid w:val="00777E82"/>
    <w:rsid w:val="00784BD5"/>
    <w:rsid w:val="00786C1B"/>
    <w:rsid w:val="007964CD"/>
    <w:rsid w:val="007A5267"/>
    <w:rsid w:val="007D0219"/>
    <w:rsid w:val="007D5A1B"/>
    <w:rsid w:val="00803EBA"/>
    <w:rsid w:val="0080422E"/>
    <w:rsid w:val="00815405"/>
    <w:rsid w:val="0082635A"/>
    <w:rsid w:val="00831DDD"/>
    <w:rsid w:val="008323D8"/>
    <w:rsid w:val="00844602"/>
    <w:rsid w:val="00855129"/>
    <w:rsid w:val="008565D6"/>
    <w:rsid w:val="00873F7E"/>
    <w:rsid w:val="00880A69"/>
    <w:rsid w:val="00880AD0"/>
    <w:rsid w:val="00880FC0"/>
    <w:rsid w:val="008877D1"/>
    <w:rsid w:val="008A0D77"/>
    <w:rsid w:val="008A53AF"/>
    <w:rsid w:val="008B4559"/>
    <w:rsid w:val="008E0B88"/>
    <w:rsid w:val="008E1DFA"/>
    <w:rsid w:val="008E34FF"/>
    <w:rsid w:val="008F3439"/>
    <w:rsid w:val="0090119E"/>
    <w:rsid w:val="00904DC3"/>
    <w:rsid w:val="009055E1"/>
    <w:rsid w:val="00911DD3"/>
    <w:rsid w:val="00912DFC"/>
    <w:rsid w:val="00930A55"/>
    <w:rsid w:val="00940B14"/>
    <w:rsid w:val="00942334"/>
    <w:rsid w:val="0094774B"/>
    <w:rsid w:val="00954548"/>
    <w:rsid w:val="00956148"/>
    <w:rsid w:val="009750A7"/>
    <w:rsid w:val="00975719"/>
    <w:rsid w:val="00977FC0"/>
    <w:rsid w:val="009934E0"/>
    <w:rsid w:val="009A642C"/>
    <w:rsid w:val="009C422D"/>
    <w:rsid w:val="009D1AF9"/>
    <w:rsid w:val="009D33BB"/>
    <w:rsid w:val="009D581B"/>
    <w:rsid w:val="00A06B34"/>
    <w:rsid w:val="00A26ECB"/>
    <w:rsid w:val="00A4232C"/>
    <w:rsid w:val="00A61AA3"/>
    <w:rsid w:val="00A6375D"/>
    <w:rsid w:val="00A66935"/>
    <w:rsid w:val="00A70B7E"/>
    <w:rsid w:val="00A806E2"/>
    <w:rsid w:val="00A8223D"/>
    <w:rsid w:val="00A831C8"/>
    <w:rsid w:val="00A8548E"/>
    <w:rsid w:val="00A976B1"/>
    <w:rsid w:val="00AA3A53"/>
    <w:rsid w:val="00AA3B25"/>
    <w:rsid w:val="00AB19E3"/>
    <w:rsid w:val="00AB4CDD"/>
    <w:rsid w:val="00AC5ED6"/>
    <w:rsid w:val="00AD2378"/>
    <w:rsid w:val="00AD6FEB"/>
    <w:rsid w:val="00AE302E"/>
    <w:rsid w:val="00AF0353"/>
    <w:rsid w:val="00AF2976"/>
    <w:rsid w:val="00AF2CD4"/>
    <w:rsid w:val="00AF2DE3"/>
    <w:rsid w:val="00B00671"/>
    <w:rsid w:val="00B01662"/>
    <w:rsid w:val="00B13501"/>
    <w:rsid w:val="00B135F4"/>
    <w:rsid w:val="00B14DBF"/>
    <w:rsid w:val="00B215FF"/>
    <w:rsid w:val="00B23310"/>
    <w:rsid w:val="00B313F6"/>
    <w:rsid w:val="00B37C07"/>
    <w:rsid w:val="00B44D73"/>
    <w:rsid w:val="00B45317"/>
    <w:rsid w:val="00B47305"/>
    <w:rsid w:val="00B6125C"/>
    <w:rsid w:val="00B746FB"/>
    <w:rsid w:val="00B82E6C"/>
    <w:rsid w:val="00B85909"/>
    <w:rsid w:val="00B97319"/>
    <w:rsid w:val="00BA1308"/>
    <w:rsid w:val="00BB139E"/>
    <w:rsid w:val="00BC1038"/>
    <w:rsid w:val="00BC187D"/>
    <w:rsid w:val="00BC237B"/>
    <w:rsid w:val="00BC2E0A"/>
    <w:rsid w:val="00BD116F"/>
    <w:rsid w:val="00BD4BCE"/>
    <w:rsid w:val="00BE61C6"/>
    <w:rsid w:val="00C00798"/>
    <w:rsid w:val="00C05706"/>
    <w:rsid w:val="00C167C0"/>
    <w:rsid w:val="00C340C7"/>
    <w:rsid w:val="00C40D14"/>
    <w:rsid w:val="00C503F3"/>
    <w:rsid w:val="00C60820"/>
    <w:rsid w:val="00C97715"/>
    <w:rsid w:val="00CA0249"/>
    <w:rsid w:val="00CA222D"/>
    <w:rsid w:val="00CA278F"/>
    <w:rsid w:val="00CA43EC"/>
    <w:rsid w:val="00CA5FE1"/>
    <w:rsid w:val="00CC0C7D"/>
    <w:rsid w:val="00CC2B6A"/>
    <w:rsid w:val="00CD71AA"/>
    <w:rsid w:val="00CE3B67"/>
    <w:rsid w:val="00CF2CB7"/>
    <w:rsid w:val="00D1098B"/>
    <w:rsid w:val="00D2039F"/>
    <w:rsid w:val="00D32A3B"/>
    <w:rsid w:val="00D33305"/>
    <w:rsid w:val="00D46CF5"/>
    <w:rsid w:val="00D617EE"/>
    <w:rsid w:val="00D675A5"/>
    <w:rsid w:val="00D71FF5"/>
    <w:rsid w:val="00D774C9"/>
    <w:rsid w:val="00DA4F15"/>
    <w:rsid w:val="00DB3A6E"/>
    <w:rsid w:val="00DB5801"/>
    <w:rsid w:val="00DB5DCF"/>
    <w:rsid w:val="00DC0BE6"/>
    <w:rsid w:val="00DE2C30"/>
    <w:rsid w:val="00DF1917"/>
    <w:rsid w:val="00DF2B37"/>
    <w:rsid w:val="00DF33ED"/>
    <w:rsid w:val="00DF6252"/>
    <w:rsid w:val="00E00528"/>
    <w:rsid w:val="00E0269A"/>
    <w:rsid w:val="00E05F43"/>
    <w:rsid w:val="00E126B7"/>
    <w:rsid w:val="00E2190F"/>
    <w:rsid w:val="00E42860"/>
    <w:rsid w:val="00E43E71"/>
    <w:rsid w:val="00E45968"/>
    <w:rsid w:val="00E55DCB"/>
    <w:rsid w:val="00E56526"/>
    <w:rsid w:val="00E5693C"/>
    <w:rsid w:val="00E619B3"/>
    <w:rsid w:val="00E736C2"/>
    <w:rsid w:val="00E738B0"/>
    <w:rsid w:val="00E81C96"/>
    <w:rsid w:val="00E8403B"/>
    <w:rsid w:val="00E937BB"/>
    <w:rsid w:val="00E969DE"/>
    <w:rsid w:val="00E96B2A"/>
    <w:rsid w:val="00EA5D14"/>
    <w:rsid w:val="00EA6418"/>
    <w:rsid w:val="00EB621D"/>
    <w:rsid w:val="00EB7EC6"/>
    <w:rsid w:val="00EC55FE"/>
    <w:rsid w:val="00EC6D74"/>
    <w:rsid w:val="00ED3166"/>
    <w:rsid w:val="00EE6596"/>
    <w:rsid w:val="00EF63F5"/>
    <w:rsid w:val="00F12740"/>
    <w:rsid w:val="00F206CA"/>
    <w:rsid w:val="00F35457"/>
    <w:rsid w:val="00F372C0"/>
    <w:rsid w:val="00F4770D"/>
    <w:rsid w:val="00F51184"/>
    <w:rsid w:val="00F54158"/>
    <w:rsid w:val="00F62AB3"/>
    <w:rsid w:val="00F7380F"/>
    <w:rsid w:val="00F870BC"/>
    <w:rsid w:val="00F9515D"/>
    <w:rsid w:val="00FA08B4"/>
    <w:rsid w:val="00FA56E1"/>
    <w:rsid w:val="00FB1E8A"/>
    <w:rsid w:val="00FD1DE0"/>
    <w:rsid w:val="00FD5FC4"/>
    <w:rsid w:val="00FF6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6D8DD"/>
  <w15:docId w15:val="{BC90B8DF-4011-43A4-A4E8-544729EA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locked/>
    <w:rsid w:val="0088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locked/>
    <w:rsid w:val="00880A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31">
    <w:name w:val="Einfache Tabelle 31"/>
    <w:basedOn w:val="NormaleTabelle"/>
    <w:uiPriority w:val="43"/>
    <w:locked/>
    <w:rsid w:val="00880A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fzeile">
    <w:name w:val="header"/>
    <w:basedOn w:val="Standard"/>
    <w:link w:val="KopfzeileZchn"/>
    <w:uiPriority w:val="99"/>
    <w:unhideWhenUsed/>
    <w:locked/>
    <w:rsid w:val="005D0F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F72"/>
  </w:style>
  <w:style w:type="paragraph" w:styleId="Fuzeile">
    <w:name w:val="footer"/>
    <w:basedOn w:val="Standard"/>
    <w:link w:val="FuzeileZchn"/>
    <w:uiPriority w:val="99"/>
    <w:unhideWhenUsed/>
    <w:locked/>
    <w:rsid w:val="005D0F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F72"/>
  </w:style>
  <w:style w:type="character" w:styleId="Platzhaltertext">
    <w:name w:val="Placeholder Text"/>
    <w:basedOn w:val="Absatz-Standardschriftart"/>
    <w:uiPriority w:val="99"/>
    <w:semiHidden/>
    <w:locked/>
    <w:rsid w:val="00880F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5267-3EB6-41AF-B31E-F2AA7623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ker</dc:creator>
  <cp:lastModifiedBy>Kühn, Juliane</cp:lastModifiedBy>
  <cp:revision>2</cp:revision>
  <dcterms:created xsi:type="dcterms:W3CDTF">2023-04-03T14:17:00Z</dcterms:created>
  <dcterms:modified xsi:type="dcterms:W3CDTF">2023-04-03T14:17:00Z</dcterms:modified>
</cp:coreProperties>
</file>